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D751" w14:textId="77777777" w:rsidR="00474AA6" w:rsidRPr="004E16B8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4E16B8">
        <w:rPr>
          <w:rFonts w:ascii="Arial" w:hAnsi="Arial" w:cs="Arial"/>
          <w:b/>
          <w:bCs/>
          <w:color w:val="808080"/>
          <w:sz w:val="22"/>
          <w:szCs w:val="22"/>
        </w:rPr>
        <w:t>DICHIARAZIONE DI ASSENZA CONFLITTI DI INTERESSE</w:t>
      </w:r>
    </w:p>
    <w:p w14:paraId="43403AE2" w14:textId="01FAF60D" w:rsidR="000D185E" w:rsidRPr="004E16B8" w:rsidRDefault="00193AEC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PPALTI - 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COMMISSARI DI GARA </w:t>
      </w:r>
      <w:r w:rsidR="0021787A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E COMPONENTI IL SEGGIO DI GARA</w:t>
      </w:r>
    </w:p>
    <w:p w14:paraId="121FBEA1" w14:textId="77777777" w:rsidR="00474AA6" w:rsidRPr="004E16B8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66E0E7C0" w14:textId="7E3564B2" w:rsidR="00474AA6" w:rsidRPr="004E16B8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en-US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</w:t>
      </w:r>
      <w:r w:rsidR="00B574F5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, nelle procedure di affidamento di contratti pubblici</w:t>
      </w:r>
    </w:p>
    <w:p w14:paraId="456EA294" w14:textId="25543103" w:rsidR="00B574F5" w:rsidRPr="00EF173E" w:rsidRDefault="00B574F5" w:rsidP="00D80FF0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dai componenti delle commissioni di valutazione</w:t>
      </w:r>
    </w:p>
    <w:p w14:paraId="527D6DE4" w14:textId="79622692" w:rsidR="00D80FF0" w:rsidRPr="004E16B8" w:rsidRDefault="00B574F5" w:rsidP="00D80FF0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dai componenti del seggio di gara</w:t>
      </w:r>
    </w:p>
    <w:p w14:paraId="1C491ABC" w14:textId="775F5A6A" w:rsidR="00423A6A" w:rsidRPr="004E16B8" w:rsidRDefault="007C10E7" w:rsidP="009A543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con le seguenti modalità:</w:t>
      </w:r>
    </w:p>
    <w:p w14:paraId="3B936E3F" w14:textId="77777777" w:rsidR="00423A6A" w:rsidRPr="004E16B8" w:rsidRDefault="00423A6A" w:rsidP="009A5432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la PARTE I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all’atto di assunzione dell’incarico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;</w:t>
      </w:r>
    </w:p>
    <w:p w14:paraId="21F93976" w14:textId="045C520A" w:rsidR="00423A6A" w:rsidRPr="004E16B8" w:rsidRDefault="00423A6A" w:rsidP="009A5432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la PARTE II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,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 </w:t>
      </w:r>
      <w:r w:rsidR="00B81402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all’atto dell’assunzione dell’incarico oppure, se successiva, 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dopo </w:t>
      </w:r>
      <w:r w:rsidR="00B81402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la presa 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visione dell’elenco partecipanti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;</w:t>
      </w:r>
    </w:p>
    <w:p w14:paraId="1ED0B9D3" w14:textId="01F8B3BC" w:rsidR="00973C24" w:rsidRPr="004E16B8" w:rsidRDefault="00973C24" w:rsidP="00282195">
      <w:pPr>
        <w:shd w:val="clear" w:color="auto" w:fill="FFFFFF"/>
        <w:spacing w:line="360" w:lineRule="auto"/>
        <w:jc w:val="both"/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</w:pP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Le dichiarazioni devono essere tempestivamente aggiornate, in occasione di qualsivoglia variazione sopravvenuta dei fatti dichiarati, e riposte all’interno del fascicolo di gara. Se, in ragione di circostanze personali o di fatto verificatesi o conosciute successivamente, il dichiarante si trovi in una situazione, anche solo potenziale, di conflitto di interessi, è inoltre tenuto a indirizzare tempestivamente una specifica comunicazione direttamente al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l’organo competente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il quale 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avvia le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valuta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zioni di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ussist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enza dei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presupposti di astensione o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, in </w:t>
      </w:r>
      <w:r w:rsidR="007344B5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assenza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, </w:t>
      </w:r>
      <w:r w:rsidR="007344B5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autorizza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 lo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volgimento dell’attività.</w:t>
      </w:r>
    </w:p>
    <w:p w14:paraId="2B699185" w14:textId="5919942A" w:rsidR="00421FED" w:rsidRDefault="00474AA6" w:rsidP="00E318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commissari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devono essere debitamente protocollate e conservate agli atti della 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procedura di riferimento</w:t>
      </w:r>
      <w:r w:rsidR="00421FED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21FED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l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responsabile del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rocedimento in relazione al 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quale è resa la dichiarazione è tenuto ad esaminarne il contenuto e valutare se emergano delle fattispecie che rendono necessario attivare le procedure conseguenti ad un conflitto di interesse attuale o potenziale</w:t>
      </w:r>
      <w:r w:rsidR="00421FED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4555E3A1" w14:textId="27F2D47C" w:rsidR="00804F6D" w:rsidRPr="004E16B8" w:rsidRDefault="00804F6D" w:rsidP="00E318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072B61C3" w14:textId="77777777" w:rsidR="00EA062D" w:rsidRPr="004E16B8" w:rsidRDefault="00050F59" w:rsidP="008F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br w:type="page"/>
      </w:r>
      <w:r w:rsidR="00524650" w:rsidRPr="004E16B8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DICHIARAZIONE DI ASSENZA CONFLITTI DI INTERESSE</w:t>
      </w:r>
    </w:p>
    <w:p w14:paraId="26521F47" w14:textId="77777777" w:rsidR="00524650" w:rsidRPr="004E16B8" w:rsidRDefault="00524650" w:rsidP="008F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4E16B8">
        <w:rPr>
          <w:rFonts w:ascii="Arial" w:hAnsi="Arial" w:cs="Arial"/>
          <w:b/>
          <w:bCs/>
          <w:color w:val="808080"/>
          <w:sz w:val="22"/>
          <w:szCs w:val="22"/>
        </w:rPr>
        <w:t>APPALTI</w:t>
      </w:r>
    </w:p>
    <w:p w14:paraId="3786AB6E" w14:textId="77777777" w:rsidR="00050F59" w:rsidRPr="004E16B8" w:rsidRDefault="00050F59" w:rsidP="007913B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kern w:val="2"/>
          <w:sz w:val="28"/>
          <w:szCs w:val="28"/>
          <w:lang w:eastAsia="zh-CN" w:bidi="hi-IN"/>
        </w:rPr>
      </w:pPr>
    </w:p>
    <w:p w14:paraId="446B5D1F" w14:textId="08C949CF" w:rsidR="005664C5" w:rsidRPr="004E16B8" w:rsidRDefault="00806C56" w:rsidP="00734AA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</w:pPr>
      <w:r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>DICHIARAZIONE PER I COMMISSARI DI GARA</w:t>
      </w:r>
      <w:r w:rsidR="0021787A"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 E </w:t>
      </w:r>
      <w:r w:rsidR="007A2029"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I </w:t>
      </w:r>
      <w:r w:rsidR="0021787A"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>COMPONENTI IL SEGGIO DI GARA</w:t>
      </w:r>
      <w:r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 </w:t>
      </w:r>
    </w:p>
    <w:p w14:paraId="65E05702" w14:textId="77777777" w:rsidR="00C96C0A" w:rsidRPr="004E16B8" w:rsidRDefault="00C96C0A" w:rsidP="00D53A02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</w:pPr>
      <w:r w:rsidRPr="004E16B8"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  <w:t>da rilasciare per ogni singola gara</w:t>
      </w:r>
    </w:p>
    <w:p w14:paraId="6A76E561" w14:textId="77777777" w:rsidR="00050F59" w:rsidRPr="004E16B8" w:rsidRDefault="00050F59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5B2ECDB7" w14:textId="77777777" w:rsidR="008D6497" w:rsidRPr="004E16B8" w:rsidRDefault="00050F59" w:rsidP="00DD1C7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Il/La sottoscritto/a </w:t>
      </w:r>
      <w:r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4E16B8">
        <w:rPr>
          <w:rFonts w:ascii="Arial" w:hAnsi="Arial" w:cs="Arial"/>
          <w:sz w:val="22"/>
          <w:szCs w:val="22"/>
        </w:rPr>
        <w:t xml:space="preserve"> </w:t>
      </w:r>
    </w:p>
    <w:p w14:paraId="4AE0A35B" w14:textId="772CA12D" w:rsidR="008D6497" w:rsidRPr="004E16B8" w:rsidRDefault="008D6497" w:rsidP="00DD1C7F">
      <w:pPr>
        <w:spacing w:after="240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 w:rsidRPr="004E16B8">
        <w:rPr>
          <w:rFonts w:ascii="Arial" w:hAnsi="Arial" w:cs="Arial"/>
          <w:iCs/>
          <w:sz w:val="22"/>
          <w:szCs w:val="22"/>
        </w:rPr>
        <w:t xml:space="preserve">CON RIFERIMENTO ALLA PROCEDURA AVENTE AD OGGETTO 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 xml:space="preserve">&lt;sostituire con il nome completo della procedura e </w:t>
      </w:r>
      <w:r w:rsidR="00AD0105" w:rsidRPr="004E16B8">
        <w:rPr>
          <w:rFonts w:ascii="Arial" w:hAnsi="Arial" w:cs="Arial"/>
          <w:i/>
          <w:iCs/>
          <w:color w:val="C00000"/>
          <w:sz w:val="22"/>
          <w:szCs w:val="22"/>
        </w:rPr>
        <w:t>il CIG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 xml:space="preserve">&gt; </w:t>
      </w:r>
    </w:p>
    <w:p w14:paraId="6E4AAB87" w14:textId="24DD7A95" w:rsidR="00DD1C7F" w:rsidRPr="004E16B8" w:rsidRDefault="00AD0105" w:rsidP="00DD1C7F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4E16B8">
        <w:rPr>
          <w:rFonts w:ascii="Arial" w:hAnsi="Arial" w:cs="Arial"/>
          <w:color w:val="000000"/>
          <w:sz w:val="22"/>
          <w:szCs w:val="22"/>
        </w:rPr>
        <w:t xml:space="preserve">per cui sono gli state assegnate </w:t>
      </w:r>
      <w:r w:rsidR="00DD1C7F" w:rsidRPr="004E16B8">
        <w:rPr>
          <w:rFonts w:ascii="Arial" w:hAnsi="Arial" w:cs="Arial"/>
          <w:color w:val="000000"/>
          <w:sz w:val="22"/>
          <w:szCs w:val="22"/>
        </w:rPr>
        <w:t xml:space="preserve">le </w:t>
      </w:r>
      <w:r w:rsidR="00DD1C7F" w:rsidRPr="004E16B8">
        <w:rPr>
          <w:rFonts w:ascii="Arial" w:hAnsi="Arial" w:cs="Arial"/>
          <w:sz w:val="22"/>
          <w:szCs w:val="22"/>
        </w:rPr>
        <w:t xml:space="preserve">funzioni di </w:t>
      </w:r>
      <w:r w:rsidR="00DD1C7F" w:rsidRPr="004E16B8">
        <w:rPr>
          <w:rFonts w:ascii="Arial" w:hAnsi="Arial" w:cs="Arial"/>
          <w:i/>
          <w:iCs/>
          <w:color w:val="C00000"/>
          <w:sz w:val="22"/>
          <w:szCs w:val="22"/>
        </w:rPr>
        <w:t>&lt;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>presidente/</w:t>
      </w:r>
      <w:r w:rsidR="00DD1C7F" w:rsidRPr="004E16B8">
        <w:rPr>
          <w:rFonts w:ascii="Arial" w:hAnsi="Arial" w:cs="Arial"/>
          <w:i/>
          <w:iCs/>
          <w:color w:val="C00000"/>
          <w:sz w:val="22"/>
          <w:szCs w:val="22"/>
        </w:rPr>
        <w:t>componente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>/altro</w:t>
      </w:r>
      <w:r w:rsidR="00DD1C7F" w:rsidRPr="004E16B8">
        <w:rPr>
          <w:rFonts w:ascii="Arial" w:hAnsi="Arial" w:cs="Arial"/>
          <w:i/>
          <w:iCs/>
          <w:color w:val="C00000"/>
          <w:sz w:val="22"/>
          <w:szCs w:val="22"/>
        </w:rPr>
        <w:t>&gt;</w:t>
      </w:r>
      <w:r w:rsidR="00DD1C7F" w:rsidRPr="004E16B8">
        <w:rPr>
          <w:rFonts w:ascii="Arial" w:hAnsi="Arial" w:cs="Arial"/>
          <w:sz w:val="22"/>
          <w:szCs w:val="22"/>
        </w:rPr>
        <w:t xml:space="preserve"> in seno alla commissione</w:t>
      </w:r>
      <w:r w:rsidR="0021787A" w:rsidRPr="004E16B8">
        <w:rPr>
          <w:rFonts w:ascii="Arial" w:hAnsi="Arial" w:cs="Arial"/>
          <w:sz w:val="22"/>
          <w:szCs w:val="22"/>
        </w:rPr>
        <w:t>/al seggio di gara</w:t>
      </w:r>
      <w:r w:rsidR="00DD1C7F" w:rsidRPr="004E16B8">
        <w:rPr>
          <w:rFonts w:ascii="Arial" w:hAnsi="Arial" w:cs="Arial"/>
          <w:sz w:val="22"/>
          <w:szCs w:val="22"/>
        </w:rPr>
        <w:t xml:space="preserve"> </w:t>
      </w:r>
      <w:r w:rsidR="00DD1C7F"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la tipologia di commissione</w:t>
      </w:r>
      <w:r w:rsidR="0021787A" w:rsidRPr="004E16B8">
        <w:rPr>
          <w:rFonts w:ascii="Arial" w:hAnsi="Arial" w:cs="Arial"/>
          <w:i/>
          <w:iCs/>
          <w:color w:val="CE181E"/>
          <w:sz w:val="22"/>
          <w:szCs w:val="22"/>
        </w:rPr>
        <w:t>/seggio di gara</w:t>
      </w:r>
      <w:r w:rsidR="00DD1C7F" w:rsidRPr="004E16B8">
        <w:rPr>
          <w:rFonts w:ascii="Arial" w:hAnsi="Arial" w:cs="Arial"/>
          <w:i/>
          <w:iCs/>
          <w:color w:val="CE181E"/>
          <w:sz w:val="22"/>
          <w:szCs w:val="22"/>
        </w:rPr>
        <w:t xml:space="preserve">&gt; </w:t>
      </w:r>
    </w:p>
    <w:p w14:paraId="41A34C75" w14:textId="5FB46392" w:rsidR="00DD1C7F" w:rsidRPr="004E16B8" w:rsidRDefault="00DD1C7F" w:rsidP="0053333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con provvedimento: </w:t>
      </w:r>
      <w:r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  <w:r w:rsidRPr="004E16B8">
        <w:rPr>
          <w:rFonts w:ascii="Arial" w:hAnsi="Arial" w:cs="Arial"/>
          <w:color w:val="000000"/>
          <w:sz w:val="22"/>
          <w:szCs w:val="22"/>
        </w:rPr>
        <w:t xml:space="preserve"> a firma del dirigente del</w:t>
      </w:r>
      <w:r w:rsidRPr="004E16B8">
        <w:rPr>
          <w:rFonts w:ascii="Arial" w:hAnsi="Arial" w:cs="Arial"/>
          <w:sz w:val="22"/>
          <w:szCs w:val="22"/>
        </w:rPr>
        <w:t xml:space="preserve"> </w:t>
      </w:r>
      <w:r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e col nome del dirigente firmatario &gt;</w:t>
      </w:r>
    </w:p>
    <w:p w14:paraId="6628E268" w14:textId="4982A15F" w:rsidR="00AD0105" w:rsidRPr="004E16B8" w:rsidRDefault="00AD0105" w:rsidP="0053333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3375A170" w14:textId="5442AAA2" w:rsidR="00AD0105" w:rsidRPr="004E16B8" w:rsidRDefault="00AD0105" w:rsidP="005333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nella sua qualità di</w:t>
      </w:r>
    </w:p>
    <w:p w14:paraId="334E9170" w14:textId="682E40C3" w:rsidR="00D24034" w:rsidRPr="004E16B8" w:rsidRDefault="00D24034" w:rsidP="0053333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0C801A84" w14:textId="77777777" w:rsidR="00697FB9" w:rsidRDefault="00000000" w:rsidP="00697FB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747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F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7FB9">
        <w:rPr>
          <w:rFonts w:ascii="Arial" w:hAnsi="Arial" w:cs="Arial"/>
          <w:sz w:val="22"/>
          <w:szCs w:val="22"/>
        </w:rPr>
        <w:t xml:space="preserve"> dipendente dell’Amministrazione regionale o del CFVA: </w:t>
      </w:r>
      <w:r w:rsidR="00697FB9">
        <w:rPr>
          <w:rFonts w:ascii="Arial" w:hAnsi="Arial" w:cs="Arial"/>
          <w:i/>
          <w:color w:val="C00000"/>
          <w:sz w:val="22"/>
          <w:szCs w:val="22"/>
        </w:rPr>
        <w:t>&lt;specificare la struttura di appartenenza&gt;</w:t>
      </w:r>
    </w:p>
    <w:p w14:paraId="2985E8DC" w14:textId="77777777" w:rsidR="00697FB9" w:rsidRDefault="00000000" w:rsidP="00697FB9">
      <w:pPr>
        <w:pStyle w:val="Standard"/>
        <w:ind w:left="709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2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F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7FB9">
        <w:rPr>
          <w:rFonts w:ascii="Arial" w:hAnsi="Arial" w:cs="Arial"/>
          <w:sz w:val="22"/>
          <w:szCs w:val="22"/>
        </w:rPr>
        <w:t xml:space="preserve"> NON dipendente / soggetto esterno all’Amministrazione regionale o al CFVA </w:t>
      </w:r>
      <w:r w:rsidR="00697FB9">
        <w:rPr>
          <w:rFonts w:ascii="Arial" w:hAnsi="Arial" w:cs="Arial"/>
          <w:i/>
          <w:iCs/>
          <w:color w:val="C00000"/>
          <w:sz w:val="22"/>
          <w:szCs w:val="22"/>
        </w:rPr>
        <w:t>&lt;specificare la provenienza &gt;</w:t>
      </w:r>
    </w:p>
    <w:p w14:paraId="30B90C6E" w14:textId="77777777" w:rsidR="00533335" w:rsidRPr="004E16B8" w:rsidRDefault="00533335" w:rsidP="00282195">
      <w:pPr>
        <w:pStyle w:val="Standard"/>
        <w:ind w:left="709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74EBA1E2" w14:textId="77777777" w:rsidR="003D46FB" w:rsidRDefault="003D46FB" w:rsidP="003D46FB">
      <w:pPr>
        <w:tabs>
          <w:tab w:val="left" w:pos="3256"/>
        </w:tabs>
        <w:spacing w:after="240"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2238FB6A" w14:textId="77777777" w:rsidR="00A45034" w:rsidRPr="004E16B8" w:rsidRDefault="00A45034" w:rsidP="00A45034">
      <w:pPr>
        <w:spacing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E16B8">
        <w:rPr>
          <w:rFonts w:ascii="Arial" w:hAnsi="Arial" w:cs="Arial"/>
          <w:b/>
          <w:bCs/>
          <w:sz w:val="22"/>
          <w:szCs w:val="22"/>
          <w:u w:val="single"/>
        </w:rPr>
        <w:t>CONSAPEVOLE</w:t>
      </w:r>
    </w:p>
    <w:p w14:paraId="7F11D96F" w14:textId="33D94AC0" w:rsidR="006416D3" w:rsidRPr="004E16B8" w:rsidRDefault="006416D3" w:rsidP="006416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514A46">
        <w:rPr>
          <w:rFonts w:ascii="Arial" w:hAnsi="Arial" w:cs="Arial"/>
          <w:sz w:val="22"/>
          <w:szCs w:val="22"/>
        </w:rPr>
        <w:t>DI</w:t>
      </w:r>
      <w:r w:rsidRPr="004E16B8">
        <w:rPr>
          <w:rFonts w:ascii="Arial" w:hAnsi="Arial" w:cs="Arial"/>
          <w:sz w:val="22"/>
          <w:szCs w:val="22"/>
        </w:rPr>
        <w:t xml:space="preserve"> ATTI FALSI, A PENA DI DECADENZA DAI BENEFICI EVENTUALMENTE CONSEGUENTI E REVOCA DEGLI EVENTUALI BENEFICI GIÀ EROGATI</w:t>
      </w:r>
    </w:p>
    <w:p w14:paraId="6ACF85E9" w14:textId="77777777" w:rsidR="006416D3" w:rsidRPr="004E16B8" w:rsidRDefault="006416D3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12EF6" w14:textId="77777777" w:rsidR="006416D3" w:rsidRPr="004E16B8" w:rsidRDefault="006416D3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ELL’OBBLIGO DI DOVERSI ASTENERE DAL PRENDERE DECISIONI O SVOLGERE QUALSIASI ATTIVITÀ IN PRESENZA DI INTERESSI IN CONFLITTO E IN TUTTI I CASI PRESCRITTI, DANDONE TEMPESTIVA COMUNICAZIONE SCRITTA ALL’ORGANO COMPETENTE</w:t>
      </w:r>
      <w:r w:rsidRPr="004E16B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63835BD2" w14:textId="77777777" w:rsidR="007913B6" w:rsidRPr="004E16B8" w:rsidRDefault="007913B6" w:rsidP="007913B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6679EE" w14:textId="77777777" w:rsidR="007913B6" w:rsidRPr="004E16B8" w:rsidRDefault="007913B6" w:rsidP="0053333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DICHIARA</w:t>
      </w:r>
    </w:p>
    <w:p w14:paraId="21383664" w14:textId="77777777" w:rsidR="00527DF9" w:rsidRPr="004E16B8" w:rsidRDefault="00527DF9" w:rsidP="0096261D">
      <w:pPr>
        <w:spacing w:after="240"/>
        <w:rPr>
          <w:rFonts w:ascii="Arial" w:hAnsi="Arial" w:cs="Arial"/>
          <w:sz w:val="22"/>
          <w:szCs w:val="22"/>
        </w:rPr>
      </w:pPr>
    </w:p>
    <w:p w14:paraId="2DFB915D" w14:textId="77777777" w:rsidR="004757B6" w:rsidRPr="004E16B8" w:rsidRDefault="004757B6" w:rsidP="00D53A0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* PARTE I – DA COMPILARE ALL’ATTO DELLA NOMINA*</w:t>
      </w:r>
    </w:p>
    <w:p w14:paraId="27047859" w14:textId="77777777" w:rsidR="00D6551D" w:rsidRPr="004E16B8" w:rsidRDefault="00D6551D" w:rsidP="00D53A02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189C6D2" w14:textId="047EE943" w:rsidR="003761C3" w:rsidRPr="004E16B8" w:rsidRDefault="00D6551D" w:rsidP="003761C3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ATTIVITÀ PROFESSIONALE E LAVORATIVA PREGRESSA</w:t>
      </w:r>
      <w:r w:rsidR="008E63BD" w:rsidRPr="004E16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63BD" w:rsidRPr="004E16B8">
        <w:rPr>
          <w:rFonts w:ascii="Arial" w:hAnsi="Arial" w:cs="Arial"/>
          <w:b/>
          <w:i/>
          <w:sz w:val="22"/>
          <w:szCs w:val="22"/>
        </w:rPr>
        <w:t>IN AMBITI INTERFERENTI</w:t>
      </w:r>
      <w:r w:rsidR="008E63BD" w:rsidRPr="004E16B8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"/>
      </w:r>
      <w:r w:rsidR="008E63BD" w:rsidRPr="004E16B8">
        <w:rPr>
          <w:rFonts w:ascii="Arial" w:hAnsi="Arial" w:cs="Arial"/>
          <w:b/>
          <w:i/>
          <w:sz w:val="22"/>
          <w:szCs w:val="22"/>
        </w:rPr>
        <w:t xml:space="preserve"> CON L’OGGETTO DELLA GARA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(</w:t>
      </w:r>
      <w:r w:rsidR="00336C1C" w:rsidRPr="004E16B8">
        <w:rPr>
          <w:rFonts w:ascii="Arial" w:hAnsi="Arial" w:cs="Arial"/>
          <w:sz w:val="22"/>
          <w:szCs w:val="22"/>
        </w:rPr>
        <w:t xml:space="preserve">Art. 6, </w:t>
      </w:r>
      <w:hyperlink r:id="rId9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FA1922">
        <w:rPr>
          <w:rStyle w:val="Rimandonotaapidipagina"/>
        </w:rPr>
        <w:footnoteReference w:id="3"/>
      </w:r>
      <w:r w:rsidR="00336C1C" w:rsidRPr="004E16B8"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4D9D53FC" w14:textId="77777777" w:rsidR="003761C3" w:rsidRPr="004E16B8" w:rsidRDefault="003761C3" w:rsidP="003761C3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ABC164" w14:textId="4A18EE9B" w:rsidR="003761C3" w:rsidRPr="004E16B8" w:rsidRDefault="003761C3" w:rsidP="00D53A0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</w:t>
      </w:r>
      <w:r w:rsidRPr="004E16B8" w:rsidDel="003761C3">
        <w:rPr>
          <w:rFonts w:ascii="Arial" w:hAnsi="Arial" w:cs="Arial"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in prima persona</w:t>
      </w:r>
      <w:r w:rsidR="008E63BD" w:rsidRPr="004E16B8">
        <w:rPr>
          <w:rFonts w:ascii="Arial" w:hAnsi="Arial" w:cs="Arial"/>
          <w:sz w:val="22"/>
          <w:szCs w:val="22"/>
        </w:rPr>
        <w:t xml:space="preserve">, </w:t>
      </w:r>
      <w:r w:rsidR="008E63BD" w:rsidRPr="004E16B8">
        <w:rPr>
          <w:rFonts w:ascii="Arial" w:hAnsi="Arial" w:cs="Arial"/>
          <w:sz w:val="22"/>
          <w:szCs w:val="22"/>
          <w:u w:val="single"/>
        </w:rPr>
        <w:t>nell’ultimo triennio</w:t>
      </w:r>
      <w:r w:rsidR="008E63BD" w:rsidRPr="004E16B8">
        <w:rPr>
          <w:rFonts w:ascii="Arial" w:hAnsi="Arial" w:cs="Arial"/>
          <w:sz w:val="22"/>
          <w:szCs w:val="22"/>
        </w:rPr>
        <w:t>,</w:t>
      </w:r>
    </w:p>
    <w:p w14:paraId="0326E0D0" w14:textId="77777777" w:rsidR="007D15C2" w:rsidRPr="004E16B8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bookmarkStart w:id="0" w:name="_Hlk141970631"/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bookmarkEnd w:id="0"/>
    <w:p w14:paraId="058B49FB" w14:textId="77777777" w:rsidR="007D15C2" w:rsidRPr="004E16B8" w:rsidRDefault="003B0E80" w:rsidP="00D53A02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165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avere </w:t>
      </w:r>
    </w:p>
    <w:p w14:paraId="4BA1E16D" w14:textId="77777777" w:rsidR="007D15C2" w:rsidRPr="004E16B8" w:rsidRDefault="00000000" w:rsidP="00D53A0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710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NON avere </w:t>
      </w:r>
      <w:r w:rsidR="007D15C2" w:rsidRPr="004E16B8">
        <w:rPr>
          <w:rFonts w:ascii="Arial" w:hAnsi="Arial" w:cs="Arial"/>
          <w:sz w:val="22"/>
          <w:szCs w:val="22"/>
        </w:rPr>
        <w:br/>
      </w:r>
    </w:p>
    <w:p w14:paraId="0255A8C5" w14:textId="77777777" w:rsidR="008E63BD" w:rsidRPr="004E16B8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svolto attività, presso soggetti pubblici o privati, a tempo determinato/indeterminato, pieno o parziale, in qualsiasi qualifica o ruolo, anche di consulenza, retribuiti e/o a titolo gratuito.</w:t>
      </w:r>
    </w:p>
    <w:p w14:paraId="2B3843F7" w14:textId="77777777" w:rsidR="008E63BD" w:rsidRPr="004E16B8" w:rsidRDefault="008E63BD" w:rsidP="008E63BD">
      <w:pPr>
        <w:pStyle w:val="Standard"/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</w:pPr>
      <w:r w:rsidRPr="004E16B8">
        <w:rPr>
          <w:rFonts w:ascii="Arial" w:hAnsi="Arial" w:cs="Arial"/>
          <w:sz w:val="22"/>
          <w:szCs w:val="22"/>
        </w:rPr>
        <w:t xml:space="preserve"> </w:t>
      </w:r>
    </w:p>
    <w:p w14:paraId="28942FA1" w14:textId="77777777" w:rsidR="008E63BD" w:rsidRPr="004E16B8" w:rsidRDefault="008E63BD" w:rsidP="008E63B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precisa che ha svolto attualmente o nei tre anni antecedenti la dichiarazione le seguenti attività svolte in ambiti interferenti con l’oggetto della gara</w:t>
      </w:r>
    </w:p>
    <w:p w14:paraId="57F3F640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900"/>
        <w:gridCol w:w="2355"/>
        <w:gridCol w:w="3394"/>
      </w:tblGrid>
      <w:tr w:rsidR="008E63BD" w:rsidRPr="004E16B8" w14:paraId="4C257C96" w14:textId="77777777" w:rsidTr="00B361FB">
        <w:tc>
          <w:tcPr>
            <w:tcW w:w="1809" w:type="dxa"/>
          </w:tcPr>
          <w:p w14:paraId="453AC905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pubblico/privato</w:t>
            </w:r>
          </w:p>
        </w:tc>
        <w:tc>
          <w:tcPr>
            <w:tcW w:w="2977" w:type="dxa"/>
          </w:tcPr>
          <w:p w14:paraId="7B3EA180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Tipologia attività</w:t>
            </w:r>
          </w:p>
        </w:tc>
        <w:tc>
          <w:tcPr>
            <w:tcW w:w="2410" w:type="dxa"/>
          </w:tcPr>
          <w:p w14:paraId="2CC69FCA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Qualifica</w:t>
            </w:r>
          </w:p>
        </w:tc>
        <w:tc>
          <w:tcPr>
            <w:tcW w:w="3486" w:type="dxa"/>
          </w:tcPr>
          <w:p w14:paraId="5AECDEA0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647C6865" w14:textId="77777777" w:rsidTr="00B361FB">
        <w:tc>
          <w:tcPr>
            <w:tcW w:w="1809" w:type="dxa"/>
          </w:tcPr>
          <w:p w14:paraId="552965E0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3624FB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358C8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295CB444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027AB11B" w14:textId="77777777" w:rsidTr="00B361FB">
        <w:tc>
          <w:tcPr>
            <w:tcW w:w="1809" w:type="dxa"/>
          </w:tcPr>
          <w:p w14:paraId="13BDE6C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4B0BF9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174BB1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39BF7F12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6BEB7" w14:textId="77777777" w:rsidR="007D15C2" w:rsidRPr="004E16B8" w:rsidRDefault="007D15C2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2556087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in prima persona, </w:t>
      </w:r>
      <w:r w:rsidRPr="004E16B8">
        <w:rPr>
          <w:rFonts w:ascii="Arial" w:hAnsi="Arial" w:cs="Arial"/>
          <w:sz w:val="22"/>
          <w:szCs w:val="22"/>
          <w:u w:val="single"/>
        </w:rPr>
        <w:t>nell’ultimo triennio</w:t>
      </w:r>
      <w:r w:rsidRPr="004E16B8">
        <w:rPr>
          <w:rFonts w:ascii="Arial" w:hAnsi="Arial" w:cs="Arial"/>
          <w:sz w:val="22"/>
          <w:szCs w:val="22"/>
        </w:rPr>
        <w:t xml:space="preserve">, </w:t>
      </w:r>
    </w:p>
    <w:p w14:paraId="258F4641" w14:textId="77777777" w:rsidR="007D15C2" w:rsidRPr="004E16B8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0486E1F1" w14:textId="7A191215" w:rsidR="007D15C2" w:rsidRPr="004E16B8" w:rsidRDefault="003B0E80" w:rsidP="007D15C2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152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avere </w:t>
      </w:r>
    </w:p>
    <w:p w14:paraId="4596821D" w14:textId="2ED79A67" w:rsidR="007D15C2" w:rsidRPr="004E16B8" w:rsidRDefault="00000000" w:rsidP="007D15C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555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NON avere </w:t>
      </w:r>
      <w:r w:rsidR="007D15C2" w:rsidRPr="004E16B8">
        <w:rPr>
          <w:rFonts w:ascii="Arial" w:hAnsi="Arial" w:cs="Arial"/>
          <w:sz w:val="22"/>
          <w:szCs w:val="22"/>
        </w:rPr>
        <w:br/>
      </w:r>
    </w:p>
    <w:p w14:paraId="3A0A68C7" w14:textId="15574A74" w:rsidR="00C13CDE" w:rsidRPr="004E16B8" w:rsidRDefault="008E63BD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E16B8">
        <w:rPr>
          <w:rFonts w:ascii="Arial" w:hAnsi="Arial" w:cs="Arial"/>
          <w:sz w:val="22"/>
          <w:szCs w:val="22"/>
          <w:lang w:bidi="hi-IN"/>
        </w:rPr>
        <w:t xml:space="preserve">partecipato </w:t>
      </w:r>
      <w:r w:rsidR="007D15C2" w:rsidRPr="004E16B8">
        <w:rPr>
          <w:rFonts w:ascii="Arial" w:hAnsi="Arial" w:cs="Arial"/>
          <w:sz w:val="22"/>
          <w:szCs w:val="22"/>
          <w:lang w:bidi="hi-IN"/>
        </w:rPr>
        <w:t xml:space="preserve">ad organi collegiali (ad es. comitati, organi consultivi, commissioni o gruppi di lavoro) comunque denominati, a titolo oneroso e/o gratuito, </w:t>
      </w:r>
    </w:p>
    <w:p w14:paraId="4BA3091B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precisa che ha partecipato attualmente o nei tre anni antecedenti alla dichiarazione ai seguenti organi collegiali in ambiti interferenti con l’oggetto della gara:</w:t>
      </w:r>
    </w:p>
    <w:p w14:paraId="48A12E3E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654"/>
        <w:gridCol w:w="3691"/>
      </w:tblGrid>
      <w:tr w:rsidR="008E63BD" w:rsidRPr="004E16B8" w14:paraId="39F94BEF" w14:textId="77777777" w:rsidTr="00B361FB">
        <w:tc>
          <w:tcPr>
            <w:tcW w:w="3175" w:type="dxa"/>
          </w:tcPr>
          <w:p w14:paraId="6A77EDC4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Organo collegiale</w:t>
            </w:r>
          </w:p>
        </w:tc>
        <w:tc>
          <w:tcPr>
            <w:tcW w:w="3737" w:type="dxa"/>
          </w:tcPr>
          <w:p w14:paraId="15E971F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Ruolo ricoperto</w:t>
            </w:r>
          </w:p>
        </w:tc>
        <w:tc>
          <w:tcPr>
            <w:tcW w:w="3770" w:type="dxa"/>
          </w:tcPr>
          <w:p w14:paraId="37C5CA93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1683BD1F" w14:textId="77777777" w:rsidTr="00B361FB">
        <w:tc>
          <w:tcPr>
            <w:tcW w:w="3175" w:type="dxa"/>
          </w:tcPr>
          <w:p w14:paraId="2BE2E432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3A5919DF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0742535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21307EF8" w14:textId="77777777" w:rsidTr="00B361FB">
        <w:tc>
          <w:tcPr>
            <w:tcW w:w="3175" w:type="dxa"/>
          </w:tcPr>
          <w:p w14:paraId="56FB0E8D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786A0B3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173D2E93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E02374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2A72A124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in prima persona, </w:t>
      </w:r>
      <w:r w:rsidRPr="004E16B8">
        <w:rPr>
          <w:rFonts w:ascii="Arial" w:hAnsi="Arial" w:cs="Arial"/>
          <w:sz w:val="22"/>
          <w:szCs w:val="22"/>
          <w:u w:val="single"/>
        </w:rPr>
        <w:t>nell’ultimo triennio</w:t>
      </w:r>
      <w:r w:rsidRPr="004E16B8">
        <w:rPr>
          <w:rFonts w:ascii="Arial" w:hAnsi="Arial" w:cs="Arial"/>
          <w:sz w:val="22"/>
          <w:szCs w:val="22"/>
        </w:rPr>
        <w:t xml:space="preserve">, </w:t>
      </w:r>
    </w:p>
    <w:p w14:paraId="0A9CAF55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7FF0DC5" w14:textId="77777777" w:rsidR="008E63BD" w:rsidRPr="004E16B8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4350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E16B8">
        <w:rPr>
          <w:rFonts w:ascii="Arial" w:hAnsi="Arial" w:cs="Arial"/>
          <w:sz w:val="22"/>
          <w:szCs w:val="22"/>
        </w:rPr>
        <w:t xml:space="preserve"> di possedere o avere posseduto </w:t>
      </w:r>
    </w:p>
    <w:p w14:paraId="4EC019C1" w14:textId="77777777" w:rsidR="008E63BD" w:rsidRPr="004E16B8" w:rsidRDefault="00000000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-129737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3BD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3BD" w:rsidRPr="004E16B8">
        <w:rPr>
          <w:rFonts w:ascii="Arial" w:hAnsi="Arial" w:cs="Arial"/>
          <w:sz w:val="22"/>
          <w:szCs w:val="22"/>
        </w:rPr>
        <w:t xml:space="preserve"> di NON possedere o NON avere posseduto </w:t>
      </w:r>
    </w:p>
    <w:p w14:paraId="3AA8DD20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B37F08F" w14:textId="77777777" w:rsidR="008E63BD" w:rsidRPr="004E16B8" w:rsidRDefault="008E63BD" w:rsidP="008E63BD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E16B8">
        <w:rPr>
          <w:rFonts w:ascii="Arial" w:hAnsi="Arial" w:cs="Arial"/>
          <w:sz w:val="22"/>
          <w:szCs w:val="22"/>
          <w:lang w:bidi="hi-IN"/>
        </w:rPr>
        <w:t xml:space="preserve">partecipazioni a società di persone e/o di capitali, con o senza incarico di amministrazione. </w:t>
      </w:r>
    </w:p>
    <w:p w14:paraId="2C149948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 xml:space="preserve">precisa che ha detenuto attualmente ovvero nei tre anni antecedenti la dichiarazione, le seguenti partecipazioni in ambiti interferenti con l’oggetto della gara indicare: </w:t>
      </w:r>
    </w:p>
    <w:p w14:paraId="2D493866" w14:textId="77777777" w:rsidR="008E63BD" w:rsidRPr="004E16B8" w:rsidRDefault="008E63BD" w:rsidP="008E63BD">
      <w:pPr>
        <w:suppressAutoHyphens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650"/>
        <w:gridCol w:w="3681"/>
      </w:tblGrid>
      <w:tr w:rsidR="008E63BD" w:rsidRPr="004E16B8" w14:paraId="616694CD" w14:textId="77777777" w:rsidTr="00B361FB">
        <w:tc>
          <w:tcPr>
            <w:tcW w:w="3175" w:type="dxa"/>
          </w:tcPr>
          <w:p w14:paraId="6D05615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Denominazione società</w:t>
            </w:r>
          </w:p>
        </w:tc>
        <w:tc>
          <w:tcPr>
            <w:tcW w:w="3737" w:type="dxa"/>
          </w:tcPr>
          <w:p w14:paraId="027440F8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Con/senza incarico</w:t>
            </w:r>
          </w:p>
        </w:tc>
        <w:tc>
          <w:tcPr>
            <w:tcW w:w="3770" w:type="dxa"/>
          </w:tcPr>
          <w:p w14:paraId="40ED0F09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5CD90791" w14:textId="77777777" w:rsidTr="00B361FB">
        <w:tc>
          <w:tcPr>
            <w:tcW w:w="3175" w:type="dxa"/>
          </w:tcPr>
          <w:p w14:paraId="376766B9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14DC906A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6C9CF7BD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7AC23067" w14:textId="77777777" w:rsidTr="00B361FB">
        <w:tc>
          <w:tcPr>
            <w:tcW w:w="3175" w:type="dxa"/>
          </w:tcPr>
          <w:p w14:paraId="0D0433E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7547B972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</w:tcPr>
          <w:p w14:paraId="5BA241C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CB0EC" w14:textId="77777777" w:rsidR="007D15C2" w:rsidRPr="008E272E" w:rsidRDefault="007D15C2" w:rsidP="008E272E">
      <w:pPr>
        <w:jc w:val="both"/>
        <w:rPr>
          <w:rFonts w:ascii="Arial" w:hAnsi="Arial" w:cs="Arial"/>
          <w:b/>
          <w:sz w:val="22"/>
          <w:szCs w:val="22"/>
        </w:rPr>
      </w:pPr>
    </w:p>
    <w:p w14:paraId="14F0B9AC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20FB0C1" w14:textId="3201F273" w:rsidR="007D15C2" w:rsidRPr="004E16B8" w:rsidRDefault="007D15C2" w:rsidP="00D53A02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INTERESSI FINANZIARI</w:t>
      </w:r>
      <w:r w:rsidR="008E63BD" w:rsidRPr="004E16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63BD" w:rsidRPr="004E16B8">
        <w:rPr>
          <w:rFonts w:ascii="Arial" w:hAnsi="Arial" w:cs="Arial"/>
          <w:b/>
          <w:i/>
          <w:sz w:val="22"/>
          <w:szCs w:val="22"/>
        </w:rPr>
        <w:t>IN AMBITI INTERFERENTI CON L’OGGETTO DELLA GARA</w:t>
      </w: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(</w:t>
      </w:r>
      <w:hyperlink r:id="rId11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5EFCE1EF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2F3FA77C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 in prima persona, nell’ultimo triennio</w:t>
      </w:r>
    </w:p>
    <w:p w14:paraId="3809146B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F611494" w14:textId="77777777" w:rsidR="008E63BD" w:rsidRPr="004E16B8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6903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E16B8">
        <w:rPr>
          <w:rFonts w:ascii="Arial" w:hAnsi="Arial" w:cs="Arial"/>
          <w:sz w:val="22"/>
          <w:szCs w:val="22"/>
        </w:rPr>
        <w:t xml:space="preserve"> di essere o essere stato </w:t>
      </w:r>
    </w:p>
    <w:p w14:paraId="5A5F4516" w14:textId="77777777" w:rsidR="008E63BD" w:rsidRPr="004E16B8" w:rsidRDefault="00000000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70406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3BD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3BD" w:rsidRPr="004E16B8">
        <w:rPr>
          <w:rFonts w:ascii="Arial" w:hAnsi="Arial" w:cs="Arial"/>
          <w:sz w:val="22"/>
          <w:szCs w:val="22"/>
        </w:rPr>
        <w:t xml:space="preserve"> di NON essere o NON essere stato </w:t>
      </w:r>
    </w:p>
    <w:p w14:paraId="13EA363C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1B2F5C17" w14:textId="77777777" w:rsidR="008E63BD" w:rsidRPr="004E16B8" w:rsidRDefault="008E63BD" w:rsidP="008E63BD">
      <w:pPr>
        <w:pStyle w:val="Paragrafoelenco"/>
        <w:ind w:left="0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titolare di partecipazioni azionarie e altri interessi finanziari che possano porlo in conflitto di interessi con la funzione pubblica che svolge con specifico riferimento al procedimento di gara di cui all’oggetto</w:t>
      </w:r>
    </w:p>
    <w:p w14:paraId="02EC8BFE" w14:textId="77777777" w:rsidR="008E63BD" w:rsidRPr="004E16B8" w:rsidRDefault="008E63BD" w:rsidP="008E63BD">
      <w:pPr>
        <w:pStyle w:val="Standard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lastRenderedPageBreak/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precisa di essere titolare attualmente o nei tre anni antecedenti la dichiarazione delle seguenti partecipazioni azionarie o dei seguenti interessi finanziari, in ambiti interferenti con l’oggetto della gara:</w:t>
      </w:r>
    </w:p>
    <w:p w14:paraId="47C33423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3186"/>
        <w:gridCol w:w="2910"/>
      </w:tblGrid>
      <w:tr w:rsidR="008E63BD" w:rsidRPr="004E16B8" w14:paraId="1F44F840" w14:textId="77777777" w:rsidTr="00B361FB">
        <w:tc>
          <w:tcPr>
            <w:tcW w:w="1101" w:type="dxa"/>
          </w:tcPr>
          <w:p w14:paraId="26B40AA5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 xml:space="preserve">Tipologia </w:t>
            </w:r>
          </w:p>
        </w:tc>
        <w:tc>
          <w:tcPr>
            <w:tcW w:w="3543" w:type="dxa"/>
          </w:tcPr>
          <w:p w14:paraId="640923F2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– Indirizzo/Sede legale</w:t>
            </w:r>
          </w:p>
        </w:tc>
        <w:tc>
          <w:tcPr>
            <w:tcW w:w="3186" w:type="dxa"/>
          </w:tcPr>
          <w:p w14:paraId="4DB4EA1B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 xml:space="preserve">Descrizione (quota, valore </w:t>
            </w:r>
            <w:proofErr w:type="spellStart"/>
            <w:r w:rsidRPr="004E16B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4E16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10" w:type="dxa"/>
          </w:tcPr>
          <w:p w14:paraId="3085FCEE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6160B352" w14:textId="77777777" w:rsidTr="00B361FB">
        <w:tc>
          <w:tcPr>
            <w:tcW w:w="1101" w:type="dxa"/>
          </w:tcPr>
          <w:p w14:paraId="33F47529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3F6B6E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50092404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9B78B1E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4FC57672" w14:textId="77777777" w:rsidTr="00B361FB">
        <w:tc>
          <w:tcPr>
            <w:tcW w:w="1101" w:type="dxa"/>
          </w:tcPr>
          <w:p w14:paraId="55CC3E2F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7A7269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4F83D7BF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FF89DAC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01E13560" w14:textId="77777777" w:rsidTr="00B361FB">
        <w:tc>
          <w:tcPr>
            <w:tcW w:w="1101" w:type="dxa"/>
          </w:tcPr>
          <w:p w14:paraId="655DDEA2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D32EA48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0552A88C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4F18B4E9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3A40E" w14:textId="77777777" w:rsidR="007913B6" w:rsidRPr="004E16B8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77598832" w14:textId="77777777" w:rsidR="00E31881" w:rsidRPr="004E16B8" w:rsidRDefault="00E31881" w:rsidP="00E31881">
      <w:pPr>
        <w:numPr>
          <w:ilvl w:val="0"/>
          <w:numId w:val="2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CAUSE OSTATIVE ALLA NOMINA</w:t>
      </w:r>
      <w:r w:rsidRPr="004E16B8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Pr="004E16B8">
          <w:rPr>
            <w:rFonts w:ascii="Arial" w:hAnsi="Arial" w:cs="Arial"/>
            <w:color w:val="0563C1"/>
            <w:sz w:val="22"/>
            <w:szCs w:val="22"/>
            <w:u w:val="single"/>
          </w:rPr>
          <w:t>art. 93, D.lgs. 36/2023</w:t>
        </w:r>
      </w:hyperlink>
      <w:r w:rsidRPr="004E16B8">
        <w:rPr>
          <w:rFonts w:ascii="Arial" w:hAnsi="Arial" w:cs="Arial"/>
          <w:sz w:val="22"/>
          <w:szCs w:val="22"/>
        </w:rPr>
        <w:t xml:space="preserve">, art. 35-bis </w:t>
      </w:r>
      <w:hyperlink r:id="rId13" w:history="1">
        <w:r w:rsidRPr="004E16B8">
          <w:rPr>
            <w:rStyle w:val="Collegamentoipertestuale"/>
            <w:rFonts w:ascii="Arial" w:hAnsi="Arial" w:cs="Arial"/>
            <w:sz w:val="22"/>
            <w:szCs w:val="22"/>
          </w:rPr>
          <w:t>D.lgs. 165/2001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40CAE192" w14:textId="77777777" w:rsidR="00E31881" w:rsidRPr="004E16B8" w:rsidRDefault="00E31881" w:rsidP="00E31881">
      <w:pPr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23C7E2C" w14:textId="77777777" w:rsidR="00E31881" w:rsidRPr="004E16B8" w:rsidRDefault="003B0E80" w:rsidP="00E31881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5453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essere stato/a </w:t>
      </w:r>
    </w:p>
    <w:p w14:paraId="25C1398C" w14:textId="77777777" w:rsidR="00E31881" w:rsidRPr="004E16B8" w:rsidRDefault="00000000" w:rsidP="00E31881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188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NON essere stato/a </w:t>
      </w:r>
    </w:p>
    <w:p w14:paraId="00C9885B" w14:textId="77777777" w:rsidR="00E31881" w:rsidRPr="004E16B8" w:rsidRDefault="00E31881" w:rsidP="00E31881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nel biennio precedente all'indizione della procedura di aggiudicazione componente di organi di indirizzo politico della stazione appaltante</w:t>
      </w:r>
    </w:p>
    <w:p w14:paraId="4E80AC07" w14:textId="77777777" w:rsidR="00E31881" w:rsidRPr="004E16B8" w:rsidRDefault="00E31881" w:rsidP="00E31881">
      <w:pPr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9545F63" w14:textId="084CEDCD" w:rsidR="00E31881" w:rsidRPr="004E16B8" w:rsidRDefault="00000000" w:rsidP="00E31881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810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BE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essere stato/a condannato/a, anche con sentenza non passata in giudicato, per i reati previsti nel Capo I</w:t>
      </w:r>
      <w:r w:rsidR="00E31881" w:rsidRPr="004E16B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E31881" w:rsidRPr="004E16B8">
        <w:rPr>
          <w:rFonts w:ascii="Arial" w:hAnsi="Arial" w:cs="Arial"/>
          <w:sz w:val="22"/>
          <w:szCs w:val="22"/>
        </w:rPr>
        <w:t xml:space="preserve"> del Titolo II del Libro II </w:t>
      </w:r>
      <w:r w:rsidR="00F238B6" w:rsidRPr="004E16B8">
        <w:rPr>
          <w:rFonts w:ascii="Arial" w:hAnsi="Arial" w:cs="Arial"/>
          <w:sz w:val="22"/>
          <w:szCs w:val="22"/>
        </w:rPr>
        <w:t xml:space="preserve">del </w:t>
      </w:r>
      <w:hyperlink r:id="rId14" w:history="1">
        <w:proofErr w:type="gramStart"/>
        <w:r w:rsidR="00F238B6" w:rsidRPr="00F238B6">
          <w:rPr>
            <w:rStyle w:val="Collegamentoipertestuale"/>
            <w:rFonts w:ascii="Arial" w:hAnsi="Arial" w:cs="Arial"/>
            <w:sz w:val="22"/>
            <w:szCs w:val="22"/>
          </w:rPr>
          <w:t>codice penale</w:t>
        </w:r>
        <w:proofErr w:type="gramEnd"/>
      </w:hyperlink>
      <w:r w:rsidR="00E31881" w:rsidRPr="004E16B8">
        <w:rPr>
          <w:rFonts w:ascii="Arial" w:hAnsi="Arial" w:cs="Arial"/>
          <w:sz w:val="22"/>
          <w:szCs w:val="22"/>
        </w:rPr>
        <w:t>;</w:t>
      </w:r>
    </w:p>
    <w:p w14:paraId="74DC2BE8" w14:textId="22BF6060" w:rsidR="00E31881" w:rsidRPr="004E16B8" w:rsidRDefault="00000000" w:rsidP="00E31881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6071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BE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NON essere stato/a condannato/a, anche con sentenza non passata in giudicato, per i reati previsti nel Capo I del Titolo II del Libro II del </w:t>
      </w:r>
      <w:hyperlink r:id="rId15" w:history="1">
        <w:proofErr w:type="gramStart"/>
        <w:r w:rsidR="00E31881" w:rsidRPr="00F238B6">
          <w:rPr>
            <w:rStyle w:val="Collegamentoipertestuale"/>
            <w:rFonts w:ascii="Arial" w:hAnsi="Arial" w:cs="Arial"/>
            <w:sz w:val="22"/>
            <w:szCs w:val="22"/>
          </w:rPr>
          <w:t>codice penale</w:t>
        </w:r>
        <w:proofErr w:type="gramEnd"/>
      </w:hyperlink>
      <w:r w:rsidR="00E31881" w:rsidRPr="004E16B8">
        <w:rPr>
          <w:rFonts w:ascii="Arial" w:hAnsi="Arial" w:cs="Arial"/>
          <w:sz w:val="22"/>
          <w:szCs w:val="22"/>
        </w:rPr>
        <w:t>;</w:t>
      </w:r>
    </w:p>
    <w:p w14:paraId="3D8D6668" w14:textId="77777777" w:rsidR="00E31881" w:rsidRPr="004E16B8" w:rsidRDefault="00E31881" w:rsidP="00E31881">
      <w:pPr>
        <w:jc w:val="both"/>
        <w:rPr>
          <w:rFonts w:ascii="Arial" w:hAnsi="Arial" w:cs="Arial"/>
          <w:sz w:val="22"/>
          <w:szCs w:val="22"/>
        </w:rPr>
      </w:pPr>
    </w:p>
    <w:p w14:paraId="42F6E2C8" w14:textId="77777777" w:rsidR="00A25177" w:rsidRDefault="00A25177" w:rsidP="00E31881">
      <w:pPr>
        <w:jc w:val="both"/>
        <w:rPr>
          <w:rFonts w:ascii="Arial" w:hAnsi="Arial" w:cs="Arial"/>
          <w:sz w:val="22"/>
          <w:szCs w:val="22"/>
        </w:rPr>
      </w:pPr>
    </w:p>
    <w:p w14:paraId="2498685C" w14:textId="2D96B9B1" w:rsidR="00710FBE" w:rsidRPr="004E16B8" w:rsidRDefault="00710FBE" w:rsidP="00E31881">
      <w:pPr>
        <w:jc w:val="both"/>
        <w:rPr>
          <w:rFonts w:ascii="Arial" w:hAnsi="Arial" w:cs="Arial"/>
          <w:sz w:val="22"/>
          <w:szCs w:val="22"/>
        </w:rPr>
      </w:pPr>
      <w:r w:rsidRPr="002532B4">
        <w:rPr>
          <w:rFonts w:ascii="Arial" w:hAnsi="Arial" w:cs="Arial"/>
          <w:sz w:val="22"/>
          <w:szCs w:val="22"/>
        </w:rPr>
        <w:t>Data _________________</w:t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</w:r>
      <w:r w:rsidRPr="002532B4">
        <w:rPr>
          <w:rFonts w:ascii="Arial" w:hAnsi="Arial" w:cs="Arial"/>
          <w:sz w:val="22"/>
          <w:szCs w:val="22"/>
        </w:rPr>
        <w:tab/>
        <w:t>firmato</w:t>
      </w:r>
    </w:p>
    <w:p w14:paraId="1466EF7F" w14:textId="77777777" w:rsidR="00E31881" w:rsidRPr="004E16B8" w:rsidRDefault="00E31881" w:rsidP="00E3188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br w:type="page"/>
      </w:r>
    </w:p>
    <w:p w14:paraId="4BFE90A3" w14:textId="77777777" w:rsidR="00E31881" w:rsidRPr="004E16B8" w:rsidRDefault="00E31881" w:rsidP="00E31881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FFF8B36" w14:textId="77777777" w:rsidR="004757B6" w:rsidRPr="004E16B8" w:rsidRDefault="004757B6" w:rsidP="004757B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***</w:t>
      </w:r>
    </w:p>
    <w:p w14:paraId="098C9A32" w14:textId="09B4EF5F" w:rsidR="004757B6" w:rsidRPr="004E16B8" w:rsidRDefault="004757B6" w:rsidP="004757B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 xml:space="preserve">* PARTE II – DA </w:t>
      </w:r>
      <w:r w:rsidR="00330926" w:rsidRPr="004E16B8">
        <w:rPr>
          <w:rFonts w:ascii="Arial" w:hAnsi="Arial" w:cs="Arial"/>
          <w:b/>
          <w:sz w:val="22"/>
          <w:szCs w:val="22"/>
        </w:rPr>
        <w:t xml:space="preserve">COMPLETARE </w:t>
      </w:r>
      <w:r w:rsidRPr="004E16B8">
        <w:rPr>
          <w:rFonts w:ascii="Arial" w:hAnsi="Arial" w:cs="Arial"/>
          <w:b/>
          <w:sz w:val="22"/>
          <w:szCs w:val="22"/>
        </w:rPr>
        <w:t>DOPO LA PRESA VISIONE DELL’ELENCO PARTECIPANTI *</w:t>
      </w:r>
    </w:p>
    <w:p w14:paraId="37A0AFDE" w14:textId="20F58216" w:rsidR="008E63BD" w:rsidRPr="00EF173E" w:rsidRDefault="008E63BD" w:rsidP="00EF173E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B8"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  <w:t xml:space="preserve">ACCORDI DI COLLABORAZIONE SCIENTIFICA, PARTECIPAZIONI AD INIZIATIVE O A SOCIETÀ E STUDI DI PROFESSIONISTI </w:t>
      </w:r>
      <w:r w:rsidRPr="00EF173E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(Art. 6, </w:t>
      </w:r>
      <w:hyperlink r:id="rId16" w:history="1">
        <w:r w:rsidR="00121807">
          <w:rPr>
            <w:rStyle w:val="Collegamentoipertestuale"/>
            <w:rFonts w:ascii="Arial" w:eastAsia="OpenSymbol" w:hAnsi="Arial" w:cs="Arial"/>
            <w:sz w:val="22"/>
            <w:szCs w:val="22"/>
          </w:rPr>
          <w:t>Codice di comportamento del personale della Regione</w:t>
        </w:r>
      </w:hyperlink>
      <w:r w:rsidR="006D7CA0" w:rsidRPr="004E16B8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EF173E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; </w:t>
      </w:r>
      <w:hyperlink r:id="rId17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/>
          </w:rPr>
          <w:t>PNA 2022</w:t>
        </w:r>
      </w:hyperlink>
      <w:r w:rsidRPr="00EF173E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)</w:t>
      </w:r>
      <w:r w:rsidRPr="00EF173E">
        <w:rPr>
          <w:rFonts w:ascii="Arial" w:hAnsi="Arial" w:cs="Arial"/>
          <w:sz w:val="22"/>
          <w:szCs w:val="22"/>
        </w:rPr>
        <w:br/>
      </w:r>
    </w:p>
    <w:p w14:paraId="39C97E25" w14:textId="5C2A6AA8" w:rsidR="008E63BD" w:rsidRPr="00EF173E" w:rsidRDefault="008E63BD" w:rsidP="004B5F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</w:t>
      </w:r>
      <w:r w:rsidRPr="004E16B8" w:rsidDel="003761C3">
        <w:rPr>
          <w:rFonts w:ascii="Arial" w:hAnsi="Arial" w:cs="Arial"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in prima persona</w:t>
      </w:r>
      <w:r w:rsidRPr="00EF173E">
        <w:rPr>
          <w:rFonts w:ascii="Arial" w:hAnsi="Arial" w:cs="Arial"/>
          <w:sz w:val="22"/>
          <w:szCs w:val="22"/>
        </w:rPr>
        <w:t xml:space="preserve">, </w:t>
      </w:r>
      <w:r w:rsidRPr="00EF173E">
        <w:rPr>
          <w:rFonts w:ascii="Arial" w:hAnsi="Arial" w:cs="Arial"/>
          <w:sz w:val="22"/>
          <w:szCs w:val="22"/>
          <w:u w:val="single"/>
        </w:rPr>
        <w:t>nell’ultimo triennio</w:t>
      </w:r>
      <w:r w:rsidRPr="004E16B8">
        <w:rPr>
          <w:rFonts w:ascii="Arial" w:hAnsi="Arial" w:cs="Arial"/>
          <w:sz w:val="22"/>
          <w:szCs w:val="22"/>
        </w:rPr>
        <w:t>,</w:t>
      </w:r>
    </w:p>
    <w:p w14:paraId="2F86103D" w14:textId="379066EE" w:rsidR="008E63BD" w:rsidRPr="00EF173E" w:rsidRDefault="008E63BD" w:rsidP="008E63BD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EF173E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529C708" w14:textId="526EA65B" w:rsidR="008E63BD" w:rsidRPr="00EF173E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EF173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9779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173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EF173E">
        <w:rPr>
          <w:rFonts w:ascii="Arial" w:hAnsi="Arial" w:cs="Arial"/>
          <w:sz w:val="22"/>
          <w:szCs w:val="22"/>
        </w:rPr>
        <w:t xml:space="preserve"> di aver </w:t>
      </w:r>
      <w:r w:rsidR="004B5FFA" w:rsidRPr="004E16B8">
        <w:rPr>
          <w:rFonts w:ascii="Arial" w:hAnsi="Arial" w:cs="Arial"/>
          <w:sz w:val="22"/>
          <w:szCs w:val="22"/>
        </w:rPr>
        <w:t>o avere avuto</w:t>
      </w:r>
    </w:p>
    <w:p w14:paraId="6EC553B2" w14:textId="0809CC5F" w:rsidR="008E63BD" w:rsidRPr="00EF173E" w:rsidRDefault="00000000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3562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3BD" w:rsidRPr="00EF173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8E63BD" w:rsidRPr="00EF173E">
        <w:rPr>
          <w:rFonts w:ascii="Arial" w:hAnsi="Arial" w:cs="Arial"/>
          <w:sz w:val="22"/>
          <w:szCs w:val="22"/>
        </w:rPr>
        <w:t xml:space="preserve"> di NON avere </w:t>
      </w:r>
      <w:r w:rsidR="004B5FFA" w:rsidRPr="004E16B8">
        <w:rPr>
          <w:rFonts w:ascii="Arial" w:hAnsi="Arial" w:cs="Arial"/>
          <w:sz w:val="22"/>
          <w:szCs w:val="22"/>
        </w:rPr>
        <w:t>o NON avere avuto</w:t>
      </w:r>
    </w:p>
    <w:p w14:paraId="2328D30B" w14:textId="77777777" w:rsidR="008E63BD" w:rsidRPr="00EF173E" w:rsidRDefault="008E63BD" w:rsidP="008E63BD">
      <w:pPr>
        <w:pStyle w:val="Paragrafoelenco"/>
        <w:autoSpaceDE/>
        <w:autoSpaceDN/>
        <w:adjustRightInd/>
        <w:ind w:left="709"/>
        <w:jc w:val="both"/>
        <w:rPr>
          <w:rFonts w:ascii="Arial" w:hAnsi="Arial" w:cs="Arial"/>
          <w:sz w:val="22"/>
          <w:szCs w:val="22"/>
          <w:lang w:bidi="hi-IN"/>
        </w:rPr>
      </w:pPr>
    </w:p>
    <w:p w14:paraId="248FB941" w14:textId="4954F2A6" w:rsidR="004B5FFA" w:rsidRDefault="008E63BD" w:rsidP="004B5FFA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EF173E">
        <w:rPr>
          <w:rFonts w:ascii="Arial" w:hAnsi="Arial" w:cs="Arial"/>
          <w:sz w:val="22"/>
          <w:szCs w:val="22"/>
          <w:lang w:bidi="hi-IN"/>
        </w:rPr>
        <w:t xml:space="preserve">accordi di collaborazione scientifica, partecipazioni ad iniziative o a società e studi di professionisti, comunque denominati (ad es. incarichi di ricercatore, responsabile scientifico, collaboratore di progetti), condotti con </w:t>
      </w:r>
      <w:r w:rsidR="004B5FFA" w:rsidRPr="004E16B8">
        <w:rPr>
          <w:rFonts w:ascii="Arial" w:hAnsi="Arial" w:cs="Arial"/>
          <w:sz w:val="22"/>
          <w:szCs w:val="22"/>
          <w:lang w:bidi="hi-IN"/>
        </w:rPr>
        <w:t xml:space="preserve">un operatore economico concorrente alla procedura ovvero con uno dei suoi soci/rappresentanti legali/amministratori, </w:t>
      </w:r>
    </w:p>
    <w:p w14:paraId="5AEDAEA2" w14:textId="77777777" w:rsidR="00562724" w:rsidRPr="004E16B8" w:rsidRDefault="00562724" w:rsidP="004B5FFA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14:paraId="40E93F62" w14:textId="4F30F765" w:rsidR="008E63BD" w:rsidRPr="00EF173E" w:rsidRDefault="008E63BD" w:rsidP="004B5FFA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</w:rPr>
      </w:pPr>
      <w:r w:rsidRPr="00EF173E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EF173E">
        <w:rPr>
          <w:rFonts w:ascii="Arial" w:hAnsi="Arial" w:cs="Arial"/>
          <w:b/>
          <w:sz w:val="22"/>
          <w:szCs w:val="22"/>
        </w:rPr>
        <w:t xml:space="preserve"> </w:t>
      </w:r>
      <w:r w:rsidRPr="00EF173E">
        <w:rPr>
          <w:rFonts w:ascii="Arial" w:hAnsi="Arial" w:cs="Arial"/>
          <w:sz w:val="22"/>
          <w:szCs w:val="22"/>
        </w:rPr>
        <w:t>precisando se si tratta di rapporti attuali ovvero relativi ai tre anni antecedenti la partecipazione alla procedura, indicare:</w:t>
      </w:r>
    </w:p>
    <w:p w14:paraId="4F315CDB" w14:textId="77777777" w:rsidR="008E63BD" w:rsidRPr="00EF173E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4105"/>
        <w:gridCol w:w="3218"/>
      </w:tblGrid>
      <w:tr w:rsidR="008E63BD" w:rsidRPr="004E16B8" w14:paraId="26405134" w14:textId="77777777" w:rsidTr="00B361FB">
        <w:tc>
          <w:tcPr>
            <w:tcW w:w="3175" w:type="dxa"/>
          </w:tcPr>
          <w:p w14:paraId="33C417A0" w14:textId="77777777" w:rsidR="008E63BD" w:rsidRPr="00EF173E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73E">
              <w:rPr>
                <w:rFonts w:ascii="Arial" w:hAnsi="Arial" w:cs="Arial"/>
                <w:sz w:val="22"/>
                <w:szCs w:val="22"/>
              </w:rPr>
              <w:t>Tipologia accordo/partecipazione</w:t>
            </w:r>
          </w:p>
        </w:tc>
        <w:tc>
          <w:tcPr>
            <w:tcW w:w="4163" w:type="dxa"/>
          </w:tcPr>
          <w:p w14:paraId="04CB1558" w14:textId="455145EC" w:rsidR="008E63BD" w:rsidRPr="00EF173E" w:rsidRDefault="004B5FFA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i interessati (operatore economico/soci/rappresentanti legali/amministratori)</w:t>
            </w:r>
          </w:p>
        </w:tc>
        <w:tc>
          <w:tcPr>
            <w:tcW w:w="3344" w:type="dxa"/>
          </w:tcPr>
          <w:p w14:paraId="7DFE77A1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73E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09B9E9D3" w14:textId="77777777" w:rsidTr="00B361FB">
        <w:tc>
          <w:tcPr>
            <w:tcW w:w="3175" w:type="dxa"/>
          </w:tcPr>
          <w:p w14:paraId="0C77F928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719E2F0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C7EDB8F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184D9F57" w14:textId="77777777" w:rsidTr="00B361FB">
        <w:tc>
          <w:tcPr>
            <w:tcW w:w="3175" w:type="dxa"/>
          </w:tcPr>
          <w:p w14:paraId="3C4BF435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48E463B4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CD1D10B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4E8" w14:textId="2F8419D1" w:rsidR="008E63BD" w:rsidRPr="00EF173E" w:rsidRDefault="008E63BD" w:rsidP="00EF173E">
      <w:pPr>
        <w:jc w:val="both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br/>
      </w:r>
    </w:p>
    <w:p w14:paraId="72042223" w14:textId="54B0E2B1" w:rsidR="00D14D5E" w:rsidRPr="004E16B8" w:rsidRDefault="007913B6" w:rsidP="008F79D7">
      <w:pPr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RAPPORTI E RELAZIONI PERSONALI</w:t>
      </w:r>
      <w:r w:rsidRPr="004E16B8">
        <w:rPr>
          <w:rFonts w:ascii="Arial" w:hAnsi="Arial" w:cs="Arial"/>
          <w:sz w:val="22"/>
          <w:szCs w:val="22"/>
        </w:rPr>
        <w:t xml:space="preserve"> (</w:t>
      </w:r>
      <w:hyperlink r:id="rId18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="00D14D5E" w:rsidRPr="004E16B8">
        <w:rPr>
          <w:rFonts w:ascii="Arial" w:hAnsi="Arial" w:cs="Arial"/>
          <w:sz w:val="22"/>
          <w:szCs w:val="22"/>
        </w:rPr>
        <w:t xml:space="preserve">, art. 6-bis della </w:t>
      </w:r>
      <w:hyperlink r:id="rId19" w:history="1">
        <w:r w:rsidR="00BC19C9"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="00BC19C9">
        <w:rPr>
          <w:rStyle w:val="Collegamentoipertestuale"/>
          <w:rFonts w:ascii="Arial" w:hAnsi="Arial" w:cs="Arial"/>
          <w:b/>
          <w:sz w:val="22"/>
          <w:szCs w:val="22"/>
        </w:rPr>
        <w:t xml:space="preserve"> </w:t>
      </w:r>
      <w:r w:rsidR="00D14D5E" w:rsidRPr="004E16B8">
        <w:rPr>
          <w:rFonts w:ascii="Arial" w:hAnsi="Arial" w:cs="Arial"/>
          <w:sz w:val="22"/>
          <w:szCs w:val="22"/>
        </w:rPr>
        <w:t>e art. 7</w:t>
      </w:r>
      <w:r w:rsidR="00D14D5E" w:rsidRPr="004E16B8">
        <w:rPr>
          <w:rFonts w:ascii="Arial" w:hAnsi="Arial" w:cs="Arial"/>
          <w:b/>
          <w:sz w:val="22"/>
          <w:szCs w:val="22"/>
        </w:rPr>
        <w:t xml:space="preserve"> </w:t>
      </w:r>
      <w:hyperlink r:id="rId20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D14D5E" w:rsidRPr="004E16B8">
        <w:rPr>
          <w:rFonts w:ascii="Arial" w:hAnsi="Arial" w:cs="Arial"/>
          <w:sz w:val="22"/>
          <w:szCs w:val="22"/>
        </w:rPr>
        <w:t>)</w:t>
      </w:r>
    </w:p>
    <w:p w14:paraId="239E9ED7" w14:textId="77777777" w:rsidR="00D14D5E" w:rsidRPr="004E16B8" w:rsidRDefault="004E7C53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</w:t>
      </w:r>
      <w:r w:rsidR="004757B6" w:rsidRPr="004E16B8">
        <w:rPr>
          <w:rFonts w:ascii="Arial" w:hAnsi="Arial" w:cs="Arial"/>
          <w:sz w:val="22"/>
          <w:szCs w:val="22"/>
        </w:rPr>
        <w:t xml:space="preserve">che la funzione svolta, alla luce </w:t>
      </w:r>
      <w:r w:rsidRPr="004E16B8">
        <w:rPr>
          <w:rFonts w:ascii="Arial" w:hAnsi="Arial" w:cs="Arial"/>
          <w:b/>
          <w:sz w:val="22"/>
          <w:szCs w:val="22"/>
        </w:rPr>
        <w:t xml:space="preserve">dell’elenco dei partecipanti alla procedura di gara </w:t>
      </w:r>
      <w:r w:rsidR="006909FD" w:rsidRPr="004E16B8">
        <w:rPr>
          <w:rFonts w:ascii="Arial" w:hAnsi="Arial" w:cs="Arial"/>
          <w:sz w:val="22"/>
          <w:szCs w:val="22"/>
        </w:rPr>
        <w:t>di cui all’oggetto</w:t>
      </w:r>
      <w:r w:rsidR="00217A31" w:rsidRPr="004E16B8">
        <w:rPr>
          <w:rFonts w:ascii="Arial" w:hAnsi="Arial" w:cs="Arial"/>
          <w:sz w:val="22"/>
          <w:szCs w:val="22"/>
        </w:rPr>
        <w:t xml:space="preserve"> e dei </w:t>
      </w:r>
      <w:r w:rsidR="00217A31" w:rsidRPr="004E16B8">
        <w:rPr>
          <w:rFonts w:ascii="Arial" w:hAnsi="Arial" w:cs="Arial"/>
          <w:b/>
          <w:sz w:val="22"/>
          <w:szCs w:val="22"/>
        </w:rPr>
        <w:t>relativi titolari effettivi</w:t>
      </w:r>
      <w:r w:rsidR="00217A31" w:rsidRPr="004E16B8">
        <w:rPr>
          <w:rFonts w:ascii="Arial" w:hAnsi="Arial" w:cs="Arial"/>
          <w:sz w:val="22"/>
          <w:szCs w:val="22"/>
        </w:rPr>
        <w:t xml:space="preserve">, ove risultanti dagli atti a </w:t>
      </w:r>
      <w:r w:rsidR="00193AEC" w:rsidRPr="004E16B8">
        <w:rPr>
          <w:rFonts w:ascii="Arial" w:hAnsi="Arial" w:cs="Arial"/>
          <w:sz w:val="22"/>
          <w:szCs w:val="22"/>
        </w:rPr>
        <w:t xml:space="preserve">propria </w:t>
      </w:r>
      <w:r w:rsidR="00217A31" w:rsidRPr="004E16B8">
        <w:rPr>
          <w:rFonts w:ascii="Arial" w:hAnsi="Arial" w:cs="Arial"/>
          <w:sz w:val="22"/>
          <w:szCs w:val="22"/>
        </w:rPr>
        <w:t>disposizione,</w:t>
      </w:r>
    </w:p>
    <w:p w14:paraId="174056FB" w14:textId="77777777" w:rsidR="00D14D5E" w:rsidRPr="004E16B8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1A55897E" w14:textId="77777777" w:rsidR="00D14D5E" w:rsidRPr="004E16B8" w:rsidRDefault="003B0E80" w:rsidP="00D14D5E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124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4E16B8">
        <w:rPr>
          <w:rFonts w:ascii="Arial" w:hAnsi="Arial" w:cs="Arial"/>
          <w:sz w:val="22"/>
          <w:szCs w:val="22"/>
        </w:rPr>
        <w:t xml:space="preserve"> </w:t>
      </w:r>
      <w:r w:rsidR="004A118E" w:rsidRPr="004E16B8">
        <w:rPr>
          <w:rFonts w:ascii="Arial" w:hAnsi="Arial" w:cs="Arial"/>
          <w:sz w:val="22"/>
          <w:szCs w:val="22"/>
        </w:rPr>
        <w:t>è</w:t>
      </w:r>
      <w:r w:rsidR="00D14D5E" w:rsidRPr="004E16B8">
        <w:rPr>
          <w:rFonts w:ascii="Arial" w:hAnsi="Arial" w:cs="Arial"/>
          <w:sz w:val="22"/>
          <w:szCs w:val="22"/>
        </w:rPr>
        <w:t xml:space="preserve"> in conflitto</w:t>
      </w:r>
    </w:p>
    <w:p w14:paraId="5E8863FD" w14:textId="77777777" w:rsidR="00D14D5E" w:rsidRPr="004E16B8" w:rsidRDefault="00000000" w:rsidP="00D14D5E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253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4E16B8">
        <w:rPr>
          <w:rFonts w:ascii="Arial" w:hAnsi="Arial" w:cs="Arial"/>
          <w:sz w:val="22"/>
          <w:szCs w:val="22"/>
        </w:rPr>
        <w:t xml:space="preserve"> NON </w:t>
      </w:r>
      <w:r w:rsidR="004A118E" w:rsidRPr="004E16B8">
        <w:rPr>
          <w:rFonts w:ascii="Arial" w:hAnsi="Arial" w:cs="Arial"/>
          <w:sz w:val="22"/>
          <w:szCs w:val="22"/>
        </w:rPr>
        <w:t>è</w:t>
      </w:r>
      <w:r w:rsidR="00D14D5E" w:rsidRPr="004E16B8">
        <w:rPr>
          <w:rFonts w:ascii="Arial" w:hAnsi="Arial" w:cs="Arial"/>
          <w:sz w:val="22"/>
          <w:szCs w:val="22"/>
        </w:rPr>
        <w:t xml:space="preserve"> in conflitto, neppure potenziale</w:t>
      </w:r>
    </w:p>
    <w:p w14:paraId="3170CA1C" w14:textId="77777777" w:rsidR="00D14D5E" w:rsidRPr="004E16B8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con uno o più dei seguenti interessi:</w:t>
      </w:r>
    </w:p>
    <w:p w14:paraId="4F066EE9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44D9B936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6FA31AEA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5F4C7C17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14416C94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rente o dirigente o nelle quali ricopra cariche sociali e/o di rappresentanza;</w:t>
      </w:r>
    </w:p>
    <w:p w14:paraId="2CEF24A9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6D5E3864" w14:textId="77777777" w:rsidR="00D14D5E" w:rsidRPr="004E16B8" w:rsidRDefault="00D14D5E" w:rsidP="00D14D5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A63BBA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  <w:u w:val="single"/>
        </w:rPr>
        <w:t>In caso positivo</w:t>
      </w:r>
      <w:r w:rsidRPr="004E16B8">
        <w:rPr>
          <w:rFonts w:ascii="Arial" w:hAnsi="Arial" w:cs="Arial"/>
          <w:sz w:val="22"/>
          <w:szCs w:val="22"/>
        </w:rPr>
        <w:t xml:space="preserve">, </w:t>
      </w:r>
    </w:p>
    <w:p w14:paraId="4E4E41E2" w14:textId="77777777" w:rsidR="00D14D5E" w:rsidRPr="004E16B8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lastRenderedPageBreak/>
        <w:t>indicare le attività interessat</w:t>
      </w:r>
      <w:r w:rsidR="003761C3" w:rsidRPr="004E16B8">
        <w:rPr>
          <w:rFonts w:ascii="Arial" w:hAnsi="Arial" w:cs="Arial"/>
          <w:sz w:val="22"/>
          <w:szCs w:val="22"/>
        </w:rPr>
        <w:t>e</w:t>
      </w:r>
      <w:r w:rsidRPr="004E16B8">
        <w:rPr>
          <w:rFonts w:ascii="Arial" w:hAnsi="Arial" w:cs="Arial"/>
          <w:sz w:val="22"/>
          <w:szCs w:val="22"/>
        </w:rPr>
        <w:t xml:space="preserve"> dal conflitto</w:t>
      </w:r>
    </w:p>
    <w:p w14:paraId="2B4269D9" w14:textId="77777777" w:rsidR="00D14D5E" w:rsidRPr="004E16B8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2DE36F24" w14:textId="77777777" w:rsidR="00D14D5E" w:rsidRPr="004E16B8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092B9298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14D5E" w:rsidRPr="004E16B8" w14:paraId="09935668" w14:textId="77777777" w:rsidTr="00C664AE">
        <w:tc>
          <w:tcPr>
            <w:tcW w:w="10740" w:type="dxa"/>
          </w:tcPr>
          <w:p w14:paraId="67A394E0" w14:textId="77777777" w:rsidR="00D14D5E" w:rsidRPr="004E16B8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4E16B8" w14:paraId="1B238EE0" w14:textId="77777777" w:rsidTr="00C664AE">
        <w:tc>
          <w:tcPr>
            <w:tcW w:w="10740" w:type="dxa"/>
          </w:tcPr>
          <w:p w14:paraId="74667F03" w14:textId="77777777" w:rsidR="00D14D5E" w:rsidRPr="004E16B8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4E16B8" w14:paraId="5E74F995" w14:textId="77777777" w:rsidTr="00C664AE">
        <w:tc>
          <w:tcPr>
            <w:tcW w:w="10740" w:type="dxa"/>
          </w:tcPr>
          <w:p w14:paraId="3E2CF9B9" w14:textId="77777777" w:rsidR="00D14D5E" w:rsidRPr="004E16B8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7BEFE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0086E567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521B4CB3" w14:textId="6B515F01" w:rsidR="0096261D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</w:t>
      </w:r>
      <w:r w:rsidR="007913B6" w:rsidRPr="004E16B8">
        <w:rPr>
          <w:rFonts w:ascii="Arial" w:hAnsi="Arial" w:cs="Arial"/>
          <w:sz w:val="22"/>
          <w:szCs w:val="22"/>
        </w:rPr>
        <w:t>che</w:t>
      </w:r>
      <w:r w:rsidR="004B5FFA" w:rsidRPr="004E16B8">
        <w:rPr>
          <w:rFonts w:ascii="Arial" w:hAnsi="Arial" w:cs="Arial"/>
          <w:sz w:val="22"/>
          <w:szCs w:val="22"/>
        </w:rPr>
        <w:t xml:space="preserve"> nell’ultimo triennio</w:t>
      </w:r>
      <w:r w:rsidR="007913B6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sz w:val="22"/>
          <w:szCs w:val="22"/>
        </w:rPr>
        <w:t xml:space="preserve">tra i propri </w:t>
      </w:r>
      <w:r w:rsidR="007913B6" w:rsidRPr="004E16B8">
        <w:rPr>
          <w:rFonts w:ascii="Arial" w:hAnsi="Arial" w:cs="Arial"/>
          <w:sz w:val="22"/>
          <w:szCs w:val="22"/>
        </w:rPr>
        <w:t>parent</w:t>
      </w:r>
      <w:r w:rsidR="003D28B9" w:rsidRPr="004E16B8">
        <w:rPr>
          <w:rFonts w:ascii="Arial" w:hAnsi="Arial" w:cs="Arial"/>
          <w:sz w:val="22"/>
          <w:szCs w:val="22"/>
        </w:rPr>
        <w:t>i</w:t>
      </w:r>
      <w:r w:rsidR="007913B6" w:rsidRPr="004E16B8">
        <w:rPr>
          <w:rFonts w:ascii="Arial" w:hAnsi="Arial" w:cs="Arial"/>
          <w:sz w:val="22"/>
          <w:szCs w:val="22"/>
        </w:rPr>
        <w:t>, affin</w:t>
      </w:r>
      <w:r w:rsidR="003D28B9" w:rsidRPr="004E16B8">
        <w:rPr>
          <w:rFonts w:ascii="Arial" w:hAnsi="Arial" w:cs="Arial"/>
          <w:sz w:val="22"/>
          <w:szCs w:val="22"/>
        </w:rPr>
        <w:t>i</w:t>
      </w:r>
      <w:r w:rsidR="007913B6" w:rsidRPr="004E16B8">
        <w:rPr>
          <w:rFonts w:ascii="Arial" w:hAnsi="Arial" w:cs="Arial"/>
          <w:sz w:val="22"/>
          <w:szCs w:val="22"/>
        </w:rPr>
        <w:t xml:space="preserve"> entro il secondo grado, </w:t>
      </w:r>
      <w:r w:rsidR="003D28B9" w:rsidRPr="004E16B8">
        <w:rPr>
          <w:rFonts w:ascii="Arial" w:hAnsi="Arial" w:cs="Arial"/>
          <w:sz w:val="22"/>
          <w:szCs w:val="22"/>
        </w:rPr>
        <w:t xml:space="preserve">il </w:t>
      </w:r>
      <w:r w:rsidR="007913B6" w:rsidRPr="004E16B8">
        <w:rPr>
          <w:rFonts w:ascii="Arial" w:hAnsi="Arial" w:cs="Arial"/>
          <w:sz w:val="22"/>
          <w:szCs w:val="22"/>
        </w:rPr>
        <w:t>coniuge, convivent</w:t>
      </w:r>
      <w:r w:rsidR="003D28B9" w:rsidRPr="004E16B8">
        <w:rPr>
          <w:rFonts w:ascii="Arial" w:hAnsi="Arial" w:cs="Arial"/>
          <w:sz w:val="22"/>
          <w:szCs w:val="22"/>
        </w:rPr>
        <w:t>i</w:t>
      </w:r>
      <w:r w:rsidR="007913B6" w:rsidRPr="004E16B8">
        <w:rPr>
          <w:rFonts w:ascii="Arial" w:hAnsi="Arial" w:cs="Arial"/>
          <w:sz w:val="22"/>
          <w:szCs w:val="22"/>
        </w:rPr>
        <w:t xml:space="preserve"> o col</w:t>
      </w:r>
      <w:r w:rsidR="003D28B9" w:rsidRPr="004E16B8">
        <w:rPr>
          <w:rFonts w:ascii="Arial" w:hAnsi="Arial" w:cs="Arial"/>
          <w:sz w:val="22"/>
          <w:szCs w:val="22"/>
        </w:rPr>
        <w:t xml:space="preserve">oro </w:t>
      </w:r>
      <w:r w:rsidR="007913B6" w:rsidRPr="004E16B8">
        <w:rPr>
          <w:rFonts w:ascii="Arial" w:hAnsi="Arial" w:cs="Arial"/>
          <w:sz w:val="22"/>
          <w:szCs w:val="22"/>
        </w:rPr>
        <w:t xml:space="preserve">con il quale si abbia frequentazione abituale </w:t>
      </w:r>
    </w:p>
    <w:p w14:paraId="2BB6A79E" w14:textId="77777777" w:rsidR="00562724" w:rsidRPr="004E16B8" w:rsidRDefault="00562724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5A5647" w14:textId="77777777" w:rsidR="00FF0353" w:rsidRPr="004E16B8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0ACD2A3" w14:textId="77777777" w:rsidR="0096261D" w:rsidRPr="004E16B8" w:rsidRDefault="00000000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949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caps/>
          <w:sz w:val="22"/>
          <w:szCs w:val="22"/>
        </w:rPr>
        <w:t>qualcuno</w:t>
      </w:r>
      <w:r w:rsidR="003D28B9" w:rsidRPr="004E16B8">
        <w:rPr>
          <w:rFonts w:ascii="Arial" w:hAnsi="Arial" w:cs="Arial"/>
          <w:sz w:val="22"/>
          <w:szCs w:val="22"/>
        </w:rPr>
        <w:t xml:space="preserve"> </w:t>
      </w:r>
      <w:r w:rsidR="0096261D" w:rsidRPr="004E16B8">
        <w:rPr>
          <w:rFonts w:ascii="Arial" w:hAnsi="Arial" w:cs="Arial"/>
          <w:sz w:val="22"/>
          <w:szCs w:val="22"/>
        </w:rPr>
        <w:t>rivesta o abbia rivestito:</w:t>
      </w:r>
    </w:p>
    <w:p w14:paraId="71197FF8" w14:textId="194934CA" w:rsidR="0096261D" w:rsidRDefault="00000000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413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4E16B8">
        <w:rPr>
          <w:rFonts w:ascii="Arial" w:hAnsi="Arial" w:cs="Arial"/>
          <w:sz w:val="22"/>
          <w:szCs w:val="22"/>
        </w:rPr>
        <w:t xml:space="preserve"> N</w:t>
      </w:r>
      <w:r w:rsidR="003D28B9" w:rsidRPr="004E16B8">
        <w:rPr>
          <w:rFonts w:ascii="Arial" w:hAnsi="Arial" w:cs="Arial"/>
          <w:sz w:val="22"/>
          <w:szCs w:val="22"/>
        </w:rPr>
        <w:t xml:space="preserve">ESSUNO </w:t>
      </w:r>
      <w:r w:rsidR="0096261D" w:rsidRPr="004E16B8">
        <w:rPr>
          <w:rFonts w:ascii="Arial" w:hAnsi="Arial" w:cs="Arial"/>
          <w:sz w:val="22"/>
          <w:szCs w:val="22"/>
        </w:rPr>
        <w:t>rivesta o abbia rivestito</w:t>
      </w:r>
    </w:p>
    <w:p w14:paraId="287ADB70" w14:textId="77777777" w:rsidR="00562724" w:rsidRPr="004E16B8" w:rsidRDefault="00562724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7A4F353E" w14:textId="77777777" w:rsidR="004A118E" w:rsidRPr="004E16B8" w:rsidRDefault="007913B6" w:rsidP="009626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cariche o incarichi</w:t>
      </w:r>
      <w:r w:rsidR="00FF0353" w:rsidRPr="004E16B8">
        <w:rPr>
          <w:rFonts w:ascii="Arial" w:hAnsi="Arial" w:cs="Arial"/>
          <w:sz w:val="22"/>
          <w:szCs w:val="22"/>
        </w:rPr>
        <w:t xml:space="preserve"> comunque denominati, </w:t>
      </w:r>
      <w:r w:rsidR="003761C3" w:rsidRPr="004E16B8">
        <w:rPr>
          <w:rFonts w:ascii="Arial" w:hAnsi="Arial" w:cs="Arial"/>
          <w:sz w:val="22"/>
          <w:szCs w:val="22"/>
        </w:rPr>
        <w:t xml:space="preserve">attività professionale comunque denominata, </w:t>
      </w:r>
      <w:r w:rsidR="00FF0353" w:rsidRPr="004E16B8">
        <w:rPr>
          <w:rFonts w:ascii="Arial" w:hAnsi="Arial" w:cs="Arial"/>
          <w:sz w:val="22"/>
          <w:szCs w:val="22"/>
        </w:rPr>
        <w:t xml:space="preserve">a titolo gratuito o oneroso, </w:t>
      </w:r>
      <w:r w:rsidRPr="004E16B8">
        <w:rPr>
          <w:rFonts w:ascii="Arial" w:hAnsi="Arial" w:cs="Arial"/>
          <w:sz w:val="22"/>
          <w:szCs w:val="22"/>
        </w:rPr>
        <w:t xml:space="preserve">nell’ambito </w:t>
      </w:r>
      <w:r w:rsidR="00A249FF" w:rsidRPr="004E16B8">
        <w:rPr>
          <w:rFonts w:ascii="Arial" w:hAnsi="Arial" w:cs="Arial"/>
          <w:sz w:val="22"/>
          <w:szCs w:val="22"/>
        </w:rPr>
        <w:t xml:space="preserve">o a favore </w:t>
      </w:r>
      <w:r w:rsidRPr="004E16B8">
        <w:rPr>
          <w:rFonts w:ascii="Arial" w:hAnsi="Arial" w:cs="Arial"/>
          <w:sz w:val="22"/>
          <w:szCs w:val="22"/>
        </w:rPr>
        <w:t xml:space="preserve">delle </w:t>
      </w:r>
      <w:r w:rsidRPr="004E16B8">
        <w:rPr>
          <w:rFonts w:ascii="Arial" w:hAnsi="Arial" w:cs="Arial"/>
          <w:b/>
          <w:sz w:val="22"/>
          <w:szCs w:val="22"/>
        </w:rPr>
        <w:t>società</w:t>
      </w:r>
      <w:r w:rsidR="00A249FF" w:rsidRPr="004E16B8">
        <w:rPr>
          <w:rFonts w:ascii="Arial" w:hAnsi="Arial" w:cs="Arial"/>
          <w:b/>
          <w:sz w:val="22"/>
          <w:szCs w:val="22"/>
        </w:rPr>
        <w:t xml:space="preserve"> o altri soggetti</w:t>
      </w:r>
      <w:r w:rsidRPr="004E16B8">
        <w:rPr>
          <w:rFonts w:ascii="Arial" w:hAnsi="Arial" w:cs="Arial"/>
          <w:b/>
          <w:sz w:val="22"/>
          <w:szCs w:val="22"/>
        </w:rPr>
        <w:t xml:space="preserve"> partecipanti alla procedura</w:t>
      </w:r>
    </w:p>
    <w:p w14:paraId="4BBA77F2" w14:textId="77777777" w:rsidR="0096261D" w:rsidRPr="004E16B8" w:rsidRDefault="0096261D" w:rsidP="00533335">
      <w:pPr>
        <w:jc w:val="both"/>
        <w:rPr>
          <w:rFonts w:ascii="Arial" w:hAnsi="Arial" w:cs="Arial"/>
          <w:b/>
          <w:sz w:val="22"/>
          <w:szCs w:val="22"/>
        </w:rPr>
      </w:pPr>
    </w:p>
    <w:p w14:paraId="4B985275" w14:textId="77777777" w:rsidR="007913B6" w:rsidRPr="004E16B8" w:rsidRDefault="00FF035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_Hlk141971237"/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EA60E5" w:rsidRPr="004E16B8">
        <w:rPr>
          <w:rFonts w:ascii="Arial" w:hAnsi="Arial" w:cs="Arial"/>
          <w:sz w:val="22"/>
          <w:szCs w:val="22"/>
        </w:rPr>
        <w:t>precisando se</w:t>
      </w:r>
      <w:r w:rsidRPr="004E16B8">
        <w:rPr>
          <w:rFonts w:ascii="Arial" w:hAnsi="Arial" w:cs="Arial"/>
          <w:sz w:val="22"/>
          <w:szCs w:val="22"/>
        </w:rPr>
        <w:t xml:space="preserve"> </w:t>
      </w:r>
      <w:r w:rsidR="000D08CC" w:rsidRPr="004E16B8">
        <w:rPr>
          <w:rFonts w:ascii="Arial" w:hAnsi="Arial" w:cs="Arial"/>
          <w:sz w:val="22"/>
          <w:szCs w:val="22"/>
        </w:rPr>
        <w:t>si tratta di rapporti attuali ovvero relativi ai tre anni antecedenti la partecipazione alla procedura</w:t>
      </w:r>
      <w:r w:rsidRPr="004E16B8">
        <w:rPr>
          <w:rFonts w:ascii="Arial" w:hAnsi="Arial" w:cs="Arial"/>
          <w:sz w:val="22"/>
          <w:szCs w:val="22"/>
        </w:rPr>
        <w:t xml:space="preserve">, </w:t>
      </w:r>
      <w:r w:rsidR="007913B6" w:rsidRPr="004E16B8">
        <w:rPr>
          <w:rFonts w:ascii="Arial" w:hAnsi="Arial" w:cs="Arial"/>
          <w:sz w:val="22"/>
          <w:szCs w:val="22"/>
        </w:rPr>
        <w:t>indicare:</w:t>
      </w:r>
    </w:p>
    <w:p w14:paraId="2DA040A6" w14:textId="77777777" w:rsidR="007913B6" w:rsidRPr="004E16B8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200"/>
        <w:gridCol w:w="2500"/>
        <w:gridCol w:w="2573"/>
      </w:tblGrid>
      <w:tr w:rsidR="00084C83" w:rsidRPr="004E16B8" w14:paraId="5B4955FD" w14:textId="77777777" w:rsidTr="00D53A02">
        <w:tc>
          <w:tcPr>
            <w:tcW w:w="3272" w:type="dxa"/>
          </w:tcPr>
          <w:p w14:paraId="77DCFA97" w14:textId="77777777" w:rsidR="00084C83" w:rsidRPr="004E16B8" w:rsidRDefault="000948A7" w:rsidP="00B4183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73866E5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Cariche o incarichi/attività professionale</w:t>
            </w:r>
          </w:p>
        </w:tc>
        <w:tc>
          <w:tcPr>
            <w:tcW w:w="2551" w:type="dxa"/>
          </w:tcPr>
          <w:p w14:paraId="0743C04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cietà</w:t>
            </w:r>
            <w:r w:rsidR="000948A7" w:rsidRPr="004E16B8">
              <w:rPr>
                <w:rFonts w:ascii="Arial" w:hAnsi="Arial" w:cs="Arial"/>
                <w:sz w:val="22"/>
                <w:szCs w:val="22"/>
              </w:rPr>
              <w:t xml:space="preserve"> partecipante alla procedura</w:t>
            </w:r>
          </w:p>
        </w:tc>
        <w:tc>
          <w:tcPr>
            <w:tcW w:w="2636" w:type="dxa"/>
          </w:tcPr>
          <w:p w14:paraId="4D33E79D" w14:textId="77777777" w:rsidR="00084C83" w:rsidRPr="004E16B8" w:rsidRDefault="00377165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4E16B8" w14:paraId="541CFBC0" w14:textId="77777777" w:rsidTr="00D53A02">
        <w:tc>
          <w:tcPr>
            <w:tcW w:w="3272" w:type="dxa"/>
          </w:tcPr>
          <w:p w14:paraId="2774B097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2A756FD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C1025A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0F83F364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4E16B8" w14:paraId="2813636F" w14:textId="77777777" w:rsidTr="00D53A02">
        <w:tc>
          <w:tcPr>
            <w:tcW w:w="3272" w:type="dxa"/>
          </w:tcPr>
          <w:p w14:paraId="76F2C5F8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AA1B76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05AB1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3981151A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A5CC3" w14:textId="77777777" w:rsidR="007913B6" w:rsidRPr="004E16B8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76256A98" w14:textId="0C41180E" w:rsidR="00FF0353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</w:t>
      </w:r>
      <w:r w:rsidR="003D28B9" w:rsidRPr="004E16B8">
        <w:rPr>
          <w:rFonts w:ascii="Arial" w:hAnsi="Arial" w:cs="Arial"/>
          <w:sz w:val="22"/>
          <w:szCs w:val="22"/>
        </w:rPr>
        <w:t xml:space="preserve">che </w:t>
      </w:r>
      <w:r w:rsidR="004B5FFA" w:rsidRPr="004E16B8">
        <w:rPr>
          <w:rFonts w:ascii="Arial" w:hAnsi="Arial" w:cs="Arial"/>
          <w:sz w:val="22"/>
          <w:szCs w:val="22"/>
        </w:rPr>
        <w:t xml:space="preserve">nell’ultimo triennio </w:t>
      </w:r>
      <w:r w:rsidR="003D28B9" w:rsidRPr="004E16B8">
        <w:rPr>
          <w:rFonts w:ascii="Arial" w:hAnsi="Arial" w:cs="Arial"/>
          <w:sz w:val="22"/>
          <w:szCs w:val="22"/>
        </w:rPr>
        <w:t>tra i propri parenti, affini entro il secondo grado, il coniuge, conviventi o coloro con il quale si abbia frequentazione abituale</w:t>
      </w:r>
    </w:p>
    <w:p w14:paraId="384485B0" w14:textId="77777777" w:rsidR="00562724" w:rsidRPr="004E16B8" w:rsidRDefault="00562724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774D8C" w14:textId="77777777" w:rsidR="00FF0353" w:rsidRPr="004E16B8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FE69EF2" w14:textId="77777777" w:rsidR="00FF0353" w:rsidRPr="004E16B8" w:rsidRDefault="00000000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914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caps/>
          <w:sz w:val="22"/>
          <w:szCs w:val="22"/>
        </w:rPr>
        <w:t>qualcuno</w:t>
      </w:r>
      <w:r w:rsidR="003D28B9" w:rsidRPr="004E16B8">
        <w:rPr>
          <w:rFonts w:ascii="Arial" w:hAnsi="Arial" w:cs="Arial"/>
          <w:sz w:val="22"/>
          <w:szCs w:val="22"/>
        </w:rPr>
        <w:t xml:space="preserve"> </w:t>
      </w:r>
      <w:r w:rsidR="00FF0353" w:rsidRPr="004E16B8">
        <w:rPr>
          <w:rFonts w:ascii="Arial" w:hAnsi="Arial" w:cs="Arial"/>
          <w:sz w:val="22"/>
          <w:szCs w:val="22"/>
        </w:rPr>
        <w:t>rivesta o abbia rivestito:</w:t>
      </w:r>
    </w:p>
    <w:p w14:paraId="0D6C6E67" w14:textId="77777777" w:rsidR="00FF0353" w:rsidRPr="004E16B8" w:rsidRDefault="00000000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627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4E16B8">
        <w:rPr>
          <w:rFonts w:ascii="Arial" w:hAnsi="Arial" w:cs="Arial"/>
          <w:sz w:val="22"/>
          <w:szCs w:val="22"/>
        </w:rPr>
        <w:t xml:space="preserve"> N</w:t>
      </w:r>
      <w:r w:rsidR="003D28B9" w:rsidRPr="004E16B8">
        <w:rPr>
          <w:rFonts w:ascii="Arial" w:hAnsi="Arial" w:cs="Arial"/>
          <w:sz w:val="22"/>
          <w:szCs w:val="22"/>
        </w:rPr>
        <w:t xml:space="preserve">ESSUNO </w:t>
      </w:r>
      <w:r w:rsidR="00FF0353" w:rsidRPr="004E16B8">
        <w:rPr>
          <w:rFonts w:ascii="Arial" w:hAnsi="Arial" w:cs="Arial"/>
          <w:sz w:val="22"/>
          <w:szCs w:val="22"/>
        </w:rPr>
        <w:t>rivesta o abbia rivestito</w:t>
      </w:r>
    </w:p>
    <w:p w14:paraId="13D419A5" w14:textId="77777777" w:rsidR="00533335" w:rsidRPr="004E16B8" w:rsidRDefault="00533335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6236D50" w14:textId="77777777" w:rsidR="004B5FFA" w:rsidRPr="004E16B8" w:rsidRDefault="004B5FFA" w:rsidP="004B5FFA">
      <w:pPr>
        <w:pStyle w:val="Standard"/>
        <w:jc w:val="both"/>
        <w:rPr>
          <w:rFonts w:ascii="Arial" w:hAnsi="Arial" w:cs="Arial"/>
          <w:strike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cariche o incarichi comunque denominati, a titolo gratuito o oneroso, in qualunque </w:t>
      </w:r>
      <w:r w:rsidRPr="004E16B8">
        <w:rPr>
          <w:rFonts w:ascii="Arial" w:hAnsi="Arial" w:cs="Arial"/>
          <w:b/>
          <w:sz w:val="22"/>
          <w:szCs w:val="22"/>
        </w:rPr>
        <w:t xml:space="preserve">società privata </w:t>
      </w:r>
      <w:r w:rsidRPr="004E16B8">
        <w:rPr>
          <w:rFonts w:ascii="Arial" w:hAnsi="Arial" w:cs="Arial"/>
          <w:sz w:val="22"/>
          <w:szCs w:val="22"/>
        </w:rPr>
        <w:t>che sia</w:t>
      </w:r>
      <w:r w:rsidRPr="004E16B8">
        <w:rPr>
          <w:rFonts w:ascii="Arial" w:hAnsi="Arial" w:cs="Arial"/>
          <w:b/>
          <w:sz w:val="22"/>
          <w:szCs w:val="22"/>
        </w:rPr>
        <w:t xml:space="preserve"> controllata/collegata, di diritto o di fatto, a società o altri operatori economici partecipanti alla procedura </w:t>
      </w:r>
      <w:r w:rsidRPr="004E16B8">
        <w:rPr>
          <w:rFonts w:ascii="Arial" w:hAnsi="Arial" w:cs="Arial"/>
          <w:sz w:val="22"/>
          <w:szCs w:val="22"/>
        </w:rPr>
        <w:t>(per esempio i soggetti che hanno sedi allo stesso indirizzo o contigue; che utilizzano risorse umane o materiali in comune; che si avvalgono di denominazioni, ditte, insegne o marchi analoghi etc.).</w:t>
      </w:r>
    </w:p>
    <w:p w14:paraId="58584C95" w14:textId="77777777" w:rsidR="007913B6" w:rsidRPr="004E16B8" w:rsidRDefault="007913B6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E7EC21A" w14:textId="7BCC3464" w:rsidR="00084C83" w:rsidRPr="004E16B8" w:rsidRDefault="00FF0353" w:rsidP="00533335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E16B8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="00EA60E5" w:rsidRPr="004E16B8">
        <w:rPr>
          <w:rFonts w:ascii="Arial" w:hAnsi="Arial" w:cs="Arial"/>
          <w:sz w:val="22"/>
          <w:szCs w:val="22"/>
        </w:rPr>
        <w:t>precisando se</w:t>
      </w:r>
      <w:r w:rsidR="000D08CC" w:rsidRPr="004E16B8">
        <w:rPr>
          <w:rFonts w:ascii="Arial" w:hAnsi="Arial" w:cs="Arial"/>
          <w:sz w:val="22"/>
          <w:szCs w:val="22"/>
          <w:lang w:bidi="hi-IN"/>
        </w:rPr>
        <w:t xml:space="preserve"> si tratta di rapporti attuali ovvero relativi ai tre anni antecedenti </w:t>
      </w:r>
      <w:proofErr w:type="gramStart"/>
      <w:r w:rsidR="000D08CC" w:rsidRPr="004E16B8">
        <w:rPr>
          <w:rFonts w:ascii="Arial" w:hAnsi="Arial" w:cs="Arial"/>
          <w:sz w:val="22"/>
          <w:szCs w:val="22"/>
          <w:lang w:bidi="hi-IN"/>
        </w:rPr>
        <w:t xml:space="preserve">la </w:t>
      </w:r>
      <w:proofErr w:type="spellStart"/>
      <w:r w:rsidR="00865AAB" w:rsidRPr="004E16B8">
        <w:rPr>
          <w:rFonts w:ascii="Arial" w:hAnsi="Arial" w:cs="Arial"/>
          <w:sz w:val="22"/>
          <w:szCs w:val="22"/>
          <w:lang w:bidi="hi-IN"/>
        </w:rPr>
        <w:t>la</w:t>
      </w:r>
      <w:proofErr w:type="spellEnd"/>
      <w:proofErr w:type="gramEnd"/>
      <w:r w:rsidR="00865AAB" w:rsidRPr="004E16B8">
        <w:rPr>
          <w:rFonts w:ascii="Arial" w:hAnsi="Arial" w:cs="Arial"/>
          <w:sz w:val="22"/>
          <w:szCs w:val="22"/>
          <w:lang w:bidi="hi-IN"/>
        </w:rPr>
        <w:t xml:space="preserve"> dichiarazione</w:t>
      </w:r>
      <w:r w:rsidRPr="004E16B8">
        <w:rPr>
          <w:rFonts w:ascii="Arial" w:hAnsi="Arial" w:cs="Arial"/>
          <w:sz w:val="22"/>
          <w:szCs w:val="22"/>
          <w:lang w:bidi="hi-IN"/>
        </w:rPr>
        <w:t>, ind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179"/>
        <w:gridCol w:w="2492"/>
        <w:gridCol w:w="2585"/>
      </w:tblGrid>
      <w:tr w:rsidR="00084C83" w:rsidRPr="004E16B8" w14:paraId="31AD9E6C" w14:textId="77777777" w:rsidTr="00890D0F">
        <w:tc>
          <w:tcPr>
            <w:tcW w:w="3272" w:type="dxa"/>
          </w:tcPr>
          <w:p w14:paraId="6FE92E58" w14:textId="77777777" w:rsidR="00084C83" w:rsidRPr="004E16B8" w:rsidRDefault="000948A7" w:rsidP="009C633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5FA3CA12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Cariche o incarichi</w:t>
            </w:r>
          </w:p>
        </w:tc>
        <w:tc>
          <w:tcPr>
            <w:tcW w:w="2551" w:type="dxa"/>
          </w:tcPr>
          <w:p w14:paraId="298C0828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cietà privata</w:t>
            </w:r>
          </w:p>
        </w:tc>
        <w:tc>
          <w:tcPr>
            <w:tcW w:w="2636" w:type="dxa"/>
          </w:tcPr>
          <w:p w14:paraId="7C21A46B" w14:textId="77777777" w:rsidR="00084C83" w:rsidRPr="004E16B8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4E16B8" w14:paraId="0E2BDF6F" w14:textId="77777777" w:rsidTr="00890D0F">
        <w:tc>
          <w:tcPr>
            <w:tcW w:w="3272" w:type="dxa"/>
          </w:tcPr>
          <w:p w14:paraId="6CA37152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53F39B2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953282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77BFA50D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4E16B8" w14:paraId="5E1F2C65" w14:textId="77777777" w:rsidTr="00890D0F">
        <w:tc>
          <w:tcPr>
            <w:tcW w:w="3272" w:type="dxa"/>
          </w:tcPr>
          <w:p w14:paraId="4427549B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3E58963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D474F5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7C97943F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7141A" w14:textId="77777777" w:rsidR="00084C83" w:rsidRPr="004E16B8" w:rsidRDefault="00084C83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DCB1B7C" w14:textId="77777777" w:rsidR="00084C83" w:rsidRPr="004E16B8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51DED1A9" w14:textId="6402E792" w:rsidR="004B5FFA" w:rsidRPr="004E16B8" w:rsidRDefault="004B5FFA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che nell’ultimo triennio in prima persona ovvero tra i propri parenti, affini entro il secondo grado, il coniuge, conviventi o coloro con il quale si abbia frequentazione abituale, per quanto a propria conoscenza </w:t>
      </w:r>
    </w:p>
    <w:p w14:paraId="6C1E307C" w14:textId="77777777" w:rsidR="004B5FFA" w:rsidRPr="004E16B8" w:rsidRDefault="004B5FFA" w:rsidP="00EF173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5D36FB0F" w14:textId="77777777" w:rsidR="004B5FFA" w:rsidRPr="004E16B8" w:rsidRDefault="004B5FFA" w:rsidP="00562724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 &gt;</w:t>
      </w:r>
    </w:p>
    <w:p w14:paraId="214A4B96" w14:textId="51871B7C" w:rsidR="004B5FFA" w:rsidRPr="004E16B8" w:rsidRDefault="00000000" w:rsidP="00EF173E">
      <w:pPr>
        <w:pStyle w:val="Standard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379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FFA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5FFA" w:rsidRPr="004E16B8">
        <w:rPr>
          <w:rFonts w:ascii="Arial" w:hAnsi="Arial" w:cs="Arial"/>
          <w:sz w:val="22"/>
          <w:szCs w:val="22"/>
        </w:rPr>
        <w:t xml:space="preserve"> </w:t>
      </w:r>
      <w:r w:rsidR="004B5FFA" w:rsidRPr="004E16B8">
        <w:rPr>
          <w:rFonts w:ascii="Arial" w:hAnsi="Arial" w:cs="Arial"/>
          <w:caps/>
          <w:sz w:val="22"/>
          <w:szCs w:val="22"/>
        </w:rPr>
        <w:t>qualcuno</w:t>
      </w:r>
      <w:r w:rsidR="004B5FFA" w:rsidRPr="004E16B8">
        <w:rPr>
          <w:rFonts w:ascii="Arial" w:hAnsi="Arial" w:cs="Arial"/>
          <w:sz w:val="22"/>
          <w:szCs w:val="22"/>
        </w:rPr>
        <w:t xml:space="preserve"> abbia </w:t>
      </w:r>
    </w:p>
    <w:p w14:paraId="3A428ADD" w14:textId="0873B2DF" w:rsidR="004B5FFA" w:rsidRPr="00EF173E" w:rsidRDefault="00000000" w:rsidP="00EF173E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2232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8BF" w:rsidRPr="00EF173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4B5FFA" w:rsidRPr="00EF173E">
        <w:rPr>
          <w:rFonts w:ascii="Arial" w:hAnsi="Arial" w:cs="Arial"/>
          <w:sz w:val="22"/>
          <w:szCs w:val="22"/>
        </w:rPr>
        <w:t xml:space="preserve"> NESSUNO abbia </w:t>
      </w:r>
    </w:p>
    <w:p w14:paraId="25D6242B" w14:textId="77777777" w:rsidR="004B5FFA" w:rsidRPr="004E16B8" w:rsidRDefault="004B5FFA" w:rsidP="00EF173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23363DF8" w14:textId="77777777" w:rsidR="004B5FFA" w:rsidRPr="00EF173E" w:rsidRDefault="004B5FFA" w:rsidP="00EF173E">
      <w:pPr>
        <w:jc w:val="both"/>
        <w:rPr>
          <w:rFonts w:ascii="Arial" w:hAnsi="Arial" w:cs="Arial"/>
          <w:sz w:val="22"/>
          <w:szCs w:val="22"/>
        </w:rPr>
      </w:pPr>
      <w:r w:rsidRPr="00EF173E">
        <w:rPr>
          <w:rFonts w:ascii="Arial" w:hAnsi="Arial" w:cs="Arial"/>
          <w:sz w:val="22"/>
          <w:szCs w:val="22"/>
        </w:rPr>
        <w:t>un contenzioso giurisdizionale pendente o concluso con l’Amministrazione o con le società o altri operatori economici partecipanti alla procedura.</w:t>
      </w:r>
    </w:p>
    <w:p w14:paraId="320BA804" w14:textId="77777777" w:rsidR="00533335" w:rsidRPr="004E16B8" w:rsidRDefault="00533335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043977A0" w14:textId="57874641" w:rsidR="000D08CC" w:rsidRPr="004E16B8" w:rsidRDefault="00FF0353" w:rsidP="00533335">
      <w:pPr>
        <w:pStyle w:val="Paragrafoelenco"/>
        <w:autoSpaceDE/>
        <w:autoSpaceDN/>
        <w:adjustRightInd/>
        <w:spacing w:after="0"/>
        <w:ind w:left="0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="00EA60E5" w:rsidRPr="004E16B8">
        <w:rPr>
          <w:rFonts w:ascii="Arial" w:hAnsi="Arial" w:cs="Arial"/>
          <w:sz w:val="22"/>
          <w:szCs w:val="22"/>
        </w:rPr>
        <w:t>precisando se</w:t>
      </w:r>
      <w:r w:rsidR="000D08CC" w:rsidRPr="004E16B8">
        <w:rPr>
          <w:rFonts w:ascii="Arial" w:hAnsi="Arial" w:cs="Arial"/>
          <w:sz w:val="22"/>
          <w:szCs w:val="22"/>
        </w:rPr>
        <w:t xml:space="preserve"> si tratta di rapporti attuali ovvero relativi ai tre anni antecedenti la </w:t>
      </w:r>
      <w:r w:rsidR="004B5FFA" w:rsidRPr="004E16B8">
        <w:rPr>
          <w:rFonts w:ascii="Arial" w:hAnsi="Arial" w:cs="Arial"/>
          <w:sz w:val="22"/>
          <w:szCs w:val="22"/>
        </w:rPr>
        <w:t xml:space="preserve">dichiarazione </w:t>
      </w:r>
    </w:p>
    <w:p w14:paraId="2BAEE442" w14:textId="77777777" w:rsidR="00084C83" w:rsidRPr="004E16B8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17"/>
        <w:gridCol w:w="2531"/>
        <w:gridCol w:w="2514"/>
      </w:tblGrid>
      <w:tr w:rsidR="00084C83" w:rsidRPr="004E16B8" w14:paraId="7AE1A4E4" w14:textId="77777777" w:rsidTr="00D53A02">
        <w:tc>
          <w:tcPr>
            <w:tcW w:w="3120" w:type="dxa"/>
          </w:tcPr>
          <w:p w14:paraId="6F77751E" w14:textId="77777777" w:rsidR="00084C83" w:rsidRPr="004E16B8" w:rsidRDefault="00377165" w:rsidP="0037716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Dichiarante o altro soggetto (es: parente</w:t>
            </w:r>
            <w:r w:rsidR="00084C83" w:rsidRPr="004E16B8">
              <w:rPr>
                <w:rFonts w:ascii="Arial" w:hAnsi="Arial" w:cs="Arial"/>
                <w:sz w:val="22"/>
                <w:szCs w:val="22"/>
              </w:rPr>
              <w:t>, convivente</w:t>
            </w:r>
            <w:r w:rsidR="000948A7" w:rsidRPr="004E16B8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  <w:tc>
          <w:tcPr>
            <w:tcW w:w="2517" w:type="dxa"/>
          </w:tcPr>
          <w:p w14:paraId="54D4E221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Contenzioso giurisdizionale pendente/concluso</w:t>
            </w:r>
          </w:p>
        </w:tc>
        <w:tc>
          <w:tcPr>
            <w:tcW w:w="2531" w:type="dxa"/>
          </w:tcPr>
          <w:p w14:paraId="05F3EAED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Amministrazione/società partecipant</w:t>
            </w:r>
            <w:r w:rsidR="006519BF" w:rsidRPr="004E16B8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</w:p>
        </w:tc>
        <w:tc>
          <w:tcPr>
            <w:tcW w:w="2514" w:type="dxa"/>
          </w:tcPr>
          <w:p w14:paraId="79883EE4" w14:textId="77777777" w:rsidR="00084C83" w:rsidRPr="004E16B8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4E16B8" w14:paraId="72F58A23" w14:textId="77777777" w:rsidTr="00D53A02">
        <w:tc>
          <w:tcPr>
            <w:tcW w:w="3120" w:type="dxa"/>
          </w:tcPr>
          <w:p w14:paraId="3D7FA69B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652751D0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14:paraId="307A79AC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59A7E8B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4E16B8" w14:paraId="44062E9A" w14:textId="77777777" w:rsidTr="00D53A02">
        <w:tc>
          <w:tcPr>
            <w:tcW w:w="3120" w:type="dxa"/>
          </w:tcPr>
          <w:p w14:paraId="50C15348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3A4C0A8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14:paraId="027FBC29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14:paraId="79621D2D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36A00A" w14:textId="77777777" w:rsidR="00084C83" w:rsidRPr="004E16B8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16A66E29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9DCDC29" w14:textId="4DB81EC6" w:rsidR="00084C83" w:rsidRPr="004E16B8" w:rsidRDefault="00084C83" w:rsidP="00E3188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ALTRO</w:t>
      </w:r>
      <w:r w:rsidRPr="004E16B8">
        <w:rPr>
          <w:rFonts w:ascii="Arial" w:hAnsi="Arial" w:cs="Arial"/>
          <w:sz w:val="22"/>
          <w:szCs w:val="22"/>
        </w:rPr>
        <w:t xml:space="preserve"> (</w:t>
      </w:r>
      <w:hyperlink r:id="rId21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78F6CC62" w14:textId="77777777" w:rsidR="003D28B9" w:rsidRPr="004E16B8" w:rsidRDefault="003D28B9" w:rsidP="00C13CD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F0BD459" w14:textId="77777777" w:rsidR="00C13CDE" w:rsidRPr="004E16B8" w:rsidRDefault="003D28B9" w:rsidP="00D53A0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 se in prima persona</w:t>
      </w:r>
    </w:p>
    <w:p w14:paraId="73DE20D6" w14:textId="77777777" w:rsidR="00C13CDE" w:rsidRPr="00562724" w:rsidRDefault="00C13CDE" w:rsidP="00C13CDE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56272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2B9EAF06" w14:textId="77777777" w:rsidR="00C13CDE" w:rsidRPr="004E16B8" w:rsidRDefault="003B0E80" w:rsidP="00C13CDE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851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3CDE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sz w:val="22"/>
          <w:szCs w:val="22"/>
        </w:rPr>
        <w:t>abbia</w:t>
      </w:r>
      <w:r w:rsidR="00C13CDE" w:rsidRPr="004E16B8">
        <w:rPr>
          <w:rFonts w:ascii="Arial" w:hAnsi="Arial" w:cs="Arial"/>
          <w:sz w:val="22"/>
          <w:szCs w:val="22"/>
        </w:rPr>
        <w:t xml:space="preserve"> </w:t>
      </w:r>
    </w:p>
    <w:p w14:paraId="01AD47A2" w14:textId="77777777" w:rsidR="00C13CDE" w:rsidRPr="004E16B8" w:rsidRDefault="00000000" w:rsidP="00C13CD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sdt>
        <w:sdtPr>
          <w:rPr>
            <w:rFonts w:ascii="Arial" w:eastAsia="Source Han Sans CN Regular" w:hAnsi="Arial" w:cs="Arial"/>
            <w:kern w:val="2"/>
            <w:sz w:val="22"/>
            <w:szCs w:val="22"/>
            <w:lang w:eastAsia="zh-CN" w:bidi="hi-IN"/>
          </w:rPr>
          <w:id w:val="-60349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80" w:rsidRPr="004E16B8">
            <w:rPr>
              <w:rFonts w:ascii="MS Gothic" w:eastAsia="MS Gothic" w:hAnsi="MS Gothic" w:cs="Arial" w:hint="eastAsia"/>
              <w:kern w:val="2"/>
              <w:sz w:val="22"/>
              <w:szCs w:val="22"/>
              <w:lang w:eastAsia="zh-CN" w:bidi="hi-IN"/>
            </w:rPr>
            <w:t>☐</w:t>
          </w:r>
        </w:sdtContent>
      </w:sdt>
      <w:r w:rsidR="003D28B9" w:rsidRPr="004E16B8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  <w:r w:rsidR="00C13CDE" w:rsidRPr="004E16B8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NON </w:t>
      </w:r>
      <w:r w:rsidR="003D28B9" w:rsidRPr="004E16B8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abbia</w:t>
      </w:r>
    </w:p>
    <w:p w14:paraId="6FA1CC25" w14:textId="77777777" w:rsidR="00C13CDE" w:rsidRPr="004E16B8" w:rsidRDefault="00C13CDE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D218D6C" w14:textId="3F5B7BC2" w:rsidR="00C13CDE" w:rsidRPr="004E16B8" w:rsidRDefault="00C13CDE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circostanze ulteriori a quelle sopraelencate che, secondo un canone di ragionevolezza e buona fede, devono essere conosciute da parte dell</w:t>
      </w:r>
      <w:r w:rsidR="003D28B9" w:rsidRPr="004E16B8">
        <w:rPr>
          <w:rFonts w:ascii="Arial" w:hAnsi="Arial" w:cs="Arial"/>
          <w:sz w:val="22"/>
          <w:szCs w:val="22"/>
        </w:rPr>
        <w:t>’A</w:t>
      </w:r>
      <w:r w:rsidRPr="004E16B8">
        <w:rPr>
          <w:rFonts w:ascii="Arial" w:hAnsi="Arial" w:cs="Arial"/>
          <w:sz w:val="22"/>
          <w:szCs w:val="22"/>
        </w:rPr>
        <w:t xml:space="preserve">mministrazione in quanto ritenute significative nell’ottica della categoria delle “gravi ragioni di convenienza” di cui all’art. 7 del </w:t>
      </w:r>
      <w:hyperlink r:id="rId22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1C596A" w:rsidRPr="004E16B8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="00897194" w:rsidRPr="004E16B8">
        <w:rPr>
          <w:rFonts w:ascii="Arial" w:hAnsi="Arial" w:cs="Arial"/>
          <w:sz w:val="22"/>
          <w:szCs w:val="22"/>
        </w:rPr>
        <w:t>.</w:t>
      </w:r>
      <w:r w:rsidRPr="004E16B8">
        <w:rPr>
          <w:rFonts w:ascii="Arial" w:hAnsi="Arial" w:cs="Arial"/>
          <w:sz w:val="22"/>
          <w:szCs w:val="22"/>
        </w:rPr>
        <w:t xml:space="preserve"> </w:t>
      </w:r>
    </w:p>
    <w:p w14:paraId="7B3B3AE1" w14:textId="77777777" w:rsidR="00533335" w:rsidRPr="004E16B8" w:rsidRDefault="00533335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A4EB0FE" w14:textId="77777777" w:rsidR="00C13CDE" w:rsidRPr="004E16B8" w:rsidRDefault="00FF0353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="00EA60E5" w:rsidRPr="004E16B8">
        <w:rPr>
          <w:rFonts w:ascii="Arial" w:hAnsi="Arial" w:cs="Arial"/>
          <w:sz w:val="22"/>
          <w:szCs w:val="22"/>
        </w:rPr>
        <w:t>precisando se</w:t>
      </w:r>
      <w:r w:rsidR="00C13CDE" w:rsidRPr="004E16B8">
        <w:rPr>
          <w:rFonts w:ascii="Arial" w:hAnsi="Arial" w:cs="Arial"/>
          <w:sz w:val="22"/>
          <w:szCs w:val="22"/>
        </w:rPr>
        <w:t xml:space="preserve"> e quali delle circostanze si siano verificate </w:t>
      </w:r>
      <w:r w:rsidR="000D08CC" w:rsidRPr="004E16B8">
        <w:rPr>
          <w:rFonts w:ascii="Arial" w:hAnsi="Arial" w:cs="Arial"/>
          <w:sz w:val="22"/>
          <w:szCs w:val="22"/>
        </w:rPr>
        <w:t xml:space="preserve">anche anteriormente ai </w:t>
      </w:r>
      <w:r w:rsidR="00C13CDE" w:rsidRPr="004E16B8">
        <w:rPr>
          <w:rFonts w:ascii="Arial" w:hAnsi="Arial" w:cs="Arial"/>
          <w:sz w:val="22"/>
          <w:szCs w:val="22"/>
        </w:rPr>
        <w:t>tre anni pr</w:t>
      </w:r>
      <w:r w:rsidR="000D08CC" w:rsidRPr="004E16B8">
        <w:rPr>
          <w:rFonts w:ascii="Arial" w:hAnsi="Arial" w:cs="Arial"/>
          <w:sz w:val="22"/>
          <w:szCs w:val="22"/>
        </w:rPr>
        <w:t xml:space="preserve">ecedenti il </w:t>
      </w:r>
      <w:r w:rsidR="00C13CDE" w:rsidRPr="004E16B8">
        <w:rPr>
          <w:rFonts w:ascii="Arial" w:hAnsi="Arial" w:cs="Arial"/>
          <w:sz w:val="22"/>
          <w:szCs w:val="22"/>
        </w:rPr>
        <w:t>rilascio della presente dichiarazione</w:t>
      </w:r>
      <w:r w:rsidR="000D08CC" w:rsidRPr="004E16B8">
        <w:rPr>
          <w:rFonts w:ascii="Arial" w:hAnsi="Arial" w:cs="Arial"/>
          <w:sz w:val="22"/>
          <w:szCs w:val="22"/>
        </w:rPr>
        <w:t xml:space="preserve"> </w:t>
      </w:r>
    </w:p>
    <w:p w14:paraId="27E8BF71" w14:textId="77777777" w:rsidR="00C13CDE" w:rsidRPr="004E16B8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p w14:paraId="27050A40" w14:textId="77777777" w:rsidR="00C13CDE" w:rsidRPr="004E16B8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C13CDE" w:rsidRPr="004E16B8" w14:paraId="37A48C03" w14:textId="77777777" w:rsidTr="00D53A02">
        <w:tc>
          <w:tcPr>
            <w:tcW w:w="5353" w:type="dxa"/>
          </w:tcPr>
          <w:p w14:paraId="0766F592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 xml:space="preserve">Circostanze ulteriori </w:t>
            </w:r>
            <w:r w:rsidR="004A65D8" w:rsidRPr="004E16B8">
              <w:rPr>
                <w:rFonts w:ascii="Arial" w:hAnsi="Arial" w:cs="Arial"/>
                <w:kern w:val="0"/>
                <w:sz w:val="22"/>
                <w:szCs w:val="22"/>
              </w:rPr>
              <w:t xml:space="preserve">c.d. </w:t>
            </w: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“</w:t>
            </w:r>
            <w:r w:rsidRPr="004E16B8">
              <w:rPr>
                <w:rFonts w:ascii="Arial" w:hAnsi="Arial" w:cs="Arial"/>
                <w:i/>
                <w:kern w:val="0"/>
                <w:sz w:val="22"/>
                <w:szCs w:val="22"/>
              </w:rPr>
              <w:t>gravi ragioni di convenienza</w:t>
            </w: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”</w:t>
            </w:r>
          </w:p>
        </w:tc>
        <w:tc>
          <w:tcPr>
            <w:tcW w:w="5387" w:type="dxa"/>
          </w:tcPr>
          <w:p w14:paraId="13E79DFC" w14:textId="77777777" w:rsidR="00C13CDE" w:rsidRPr="004E16B8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C13CDE" w:rsidRPr="004E16B8" w14:paraId="4D0C8C29" w14:textId="77777777" w:rsidTr="00D53A02">
        <w:tc>
          <w:tcPr>
            <w:tcW w:w="5353" w:type="dxa"/>
          </w:tcPr>
          <w:p w14:paraId="3E9C2329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6FDAE18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CDE" w:rsidRPr="004E16B8" w14:paraId="7AFE81B1" w14:textId="77777777" w:rsidTr="00D53A02">
        <w:tc>
          <w:tcPr>
            <w:tcW w:w="5353" w:type="dxa"/>
          </w:tcPr>
          <w:p w14:paraId="7569D8A2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8A8B396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25B6A" w14:textId="77777777" w:rsidR="00734AA6" w:rsidRPr="004E16B8" w:rsidRDefault="00734AA6" w:rsidP="00734AA6">
      <w:pPr>
        <w:spacing w:after="240"/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9AB95" w14:textId="77777777" w:rsidR="00A25177" w:rsidRPr="004E16B8" w:rsidRDefault="00A25177" w:rsidP="00A2517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B9D530" w14:textId="77777777" w:rsidR="00C279A3" w:rsidRPr="004E16B8" w:rsidRDefault="00C279A3" w:rsidP="00C279A3">
      <w:pPr>
        <w:pStyle w:val="Standard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 xml:space="preserve">DICHIARAZIONI CONCLUSIVE </w:t>
      </w:r>
    </w:p>
    <w:p w14:paraId="31346E73" w14:textId="77777777" w:rsidR="00C279A3" w:rsidRPr="004E16B8" w:rsidRDefault="00C279A3" w:rsidP="00C279A3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bookmarkStart w:id="2" w:name="_Hlk170115840"/>
    <w:p w14:paraId="55E0FA73" w14:textId="7B9F0FA4" w:rsidR="00C279A3" w:rsidRPr="00EF173E" w:rsidRDefault="00000000" w:rsidP="00C279A3">
      <w:pPr>
        <w:widowControl w:val="0"/>
        <w:suppressAutoHyphens w:val="0"/>
        <w:autoSpaceDE w:val="0"/>
        <w:autoSpaceDN w:val="0"/>
        <w:adjustRightInd w:val="0"/>
        <w:spacing w:after="240"/>
        <w:ind w:left="720" w:right="115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sdt>
        <w:sdtPr>
          <w:rPr>
            <w:rFonts w:ascii="Arial" w:hAnsi="Arial" w:cs="Arial"/>
            <w:sz w:val="22"/>
            <w:szCs w:val="22"/>
          </w:rPr>
          <w:id w:val="-80962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17D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79A3" w:rsidRPr="004E16B8">
        <w:rPr>
          <w:rFonts w:ascii="Arial" w:hAnsi="Arial" w:cs="Arial"/>
          <w:sz w:val="22"/>
          <w:szCs w:val="22"/>
        </w:rPr>
        <w:t xml:space="preserve"> di NON trovar</w:t>
      </w:r>
      <w:r w:rsidR="00C279A3" w:rsidRPr="00EF173E">
        <w:rPr>
          <w:rFonts w:ascii="Arial" w:hAnsi="Arial" w:cs="Arial"/>
          <w:sz w:val="22"/>
          <w:szCs w:val="22"/>
        </w:rPr>
        <w:t>si</w:t>
      </w:r>
      <w:r w:rsidR="00FE399D" w:rsidRPr="00EF173E">
        <w:rPr>
          <w:rFonts w:ascii="Arial" w:hAnsi="Arial" w:cs="Arial"/>
          <w:sz w:val="22"/>
          <w:szCs w:val="22"/>
        </w:rPr>
        <w:t>,</w:t>
      </w:r>
      <w:r w:rsidR="00FE399D" w:rsidRPr="00EF173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per quanto a propria conoscenza, </w:t>
      </w:r>
    </w:p>
    <w:p w14:paraId="518B2081" w14:textId="4C6BDF7F" w:rsidR="00865AAB" w:rsidRPr="00EF173E" w:rsidRDefault="00865AAB" w:rsidP="00EF173E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bookmarkStart w:id="3" w:name="_Hlk170115347"/>
      <w:r w:rsidRPr="00EF173E">
        <w:rPr>
          <w:rFonts w:ascii="Arial" w:hAnsi="Arial" w:cs="Arial"/>
          <w:sz w:val="22"/>
          <w:szCs w:val="22"/>
        </w:rPr>
        <w:t xml:space="preserve">in una situazione di conflitto di interesse, come definita dall’art. </w:t>
      </w:r>
      <w:r w:rsidRPr="00EF173E">
        <w:rPr>
          <w:rFonts w:ascii="Arial" w:hAnsi="Arial" w:cs="Arial"/>
          <w:b/>
          <w:sz w:val="22"/>
          <w:szCs w:val="22"/>
        </w:rPr>
        <w:t xml:space="preserve">16 del </w:t>
      </w:r>
      <w:hyperlink r:id="rId23" w:history="1">
        <w:r w:rsidRPr="00EF173E">
          <w:rPr>
            <w:rStyle w:val="Collegamentoipertestuale"/>
            <w:rFonts w:ascii="Arial" w:hAnsi="Arial" w:cs="Arial"/>
            <w:b/>
            <w:sz w:val="22"/>
            <w:szCs w:val="22"/>
          </w:rPr>
          <w:t>D.lgs. 36/2023</w:t>
        </w:r>
      </w:hyperlink>
      <w:r w:rsidRPr="00EF173E">
        <w:rPr>
          <w:rFonts w:ascii="Arial" w:hAnsi="Arial" w:cs="Arial"/>
          <w:sz w:val="22"/>
          <w:szCs w:val="22"/>
        </w:rPr>
        <w:t>, cioè di non avere, direttamente o indirettamente, un interesse finanziario, economico o altro interesse personale che può essere percepito come una minaccia concreta ed effettiva alla sua imparzialità e indipendenza nel contesto della procedura di aggiudicazione o nella fase di esecuzione</w:t>
      </w:r>
      <w:r w:rsidR="00BA17B4" w:rsidRPr="00EF173E">
        <w:rPr>
          <w:rFonts w:ascii="Arial" w:hAnsi="Arial" w:cs="Arial"/>
          <w:sz w:val="22"/>
          <w:szCs w:val="22"/>
        </w:rPr>
        <w:t>;</w:t>
      </w:r>
    </w:p>
    <w:bookmarkEnd w:id="2"/>
    <w:bookmarkEnd w:id="3"/>
    <w:p w14:paraId="32F4E6DE" w14:textId="58505233" w:rsidR="00C279A3" w:rsidRPr="00FA1922" w:rsidRDefault="00C279A3" w:rsidP="000007E0">
      <w:pPr>
        <w:jc w:val="both"/>
        <w:rPr>
          <w:rFonts w:ascii="Arial" w:hAnsi="Arial" w:cs="Arial"/>
        </w:rPr>
      </w:pPr>
      <w:r w:rsidRPr="00EF173E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in nessuna </w:t>
      </w:r>
      <w:r w:rsidRPr="00EF173E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>delle</w:t>
      </w:r>
      <w:r w:rsidRPr="00EF173E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 </w:t>
      </w: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>cause di inconferibilità o di incompatibilità o di conflitto di interesse</w:t>
      </w:r>
      <w:r w:rsidRPr="00EF173E">
        <w:rPr>
          <w:rFonts w:ascii="Arial" w:hAnsi="Arial" w:cs="Arial"/>
          <w:sz w:val="22"/>
          <w:szCs w:val="22"/>
        </w:rPr>
        <w:t xml:space="preserve"> previste dalla normativa vigente e dagli </w:t>
      </w:r>
      <w:r w:rsidRPr="00EF173E">
        <w:rPr>
          <w:rFonts w:ascii="Arial" w:hAnsi="Arial" w:cs="Arial"/>
          <w:b/>
          <w:sz w:val="22"/>
          <w:szCs w:val="22"/>
        </w:rPr>
        <w:t xml:space="preserve">artt. 5, 6, 7 e 15 del </w:t>
      </w:r>
      <w:hyperlink r:id="rId24" w:history="1">
        <w:r w:rsidR="00FA1922" w:rsidRPr="00587D18">
          <w:rPr>
            <w:rStyle w:val="Collegamentoipertestuale"/>
            <w:rFonts w:ascii="Arial" w:hAnsi="Arial" w:cs="Arial"/>
            <w:sz w:val="22"/>
            <w:szCs w:val="22"/>
          </w:rPr>
          <w:t>“Codice di comportamento del personale del Sistema Regione, degli Enti pubblici vigilati e delle Società partecipate dalla Regione Autonoma della Sardegna”</w:t>
        </w:r>
      </w:hyperlink>
      <w:r w:rsidR="00FA1922" w:rsidRPr="00587D18">
        <w:rPr>
          <w:rFonts w:ascii="Arial" w:hAnsi="Arial" w:cs="Arial"/>
          <w:sz w:val="22"/>
          <w:szCs w:val="22"/>
        </w:rPr>
        <w:t xml:space="preserve"> allegato alla </w:t>
      </w:r>
      <w:hyperlink r:id="rId25" w:history="1">
        <w:r w:rsidR="00FA1922" w:rsidRPr="00587D18">
          <w:rPr>
            <w:rStyle w:val="Collegamentoipertestuale"/>
            <w:rFonts w:ascii="Arial" w:hAnsi="Arial" w:cs="Arial"/>
            <w:sz w:val="22"/>
            <w:szCs w:val="22"/>
          </w:rPr>
          <w:t>Delibera della Giunta regionale n. 68/15 del 31.12.2025</w:t>
        </w:r>
      </w:hyperlink>
      <w:r w:rsidRPr="00587D18">
        <w:rPr>
          <w:rFonts w:ascii="Arial" w:hAnsi="Arial" w:cs="Arial"/>
          <w:sz w:val="22"/>
          <w:szCs w:val="22"/>
        </w:rPr>
        <w:t>;</w:t>
      </w:r>
      <w:r w:rsidRPr="00FA1922">
        <w:rPr>
          <w:rFonts w:ascii="Arial" w:hAnsi="Arial" w:cs="Arial"/>
          <w:sz w:val="22"/>
          <w:szCs w:val="22"/>
        </w:rPr>
        <w:t xml:space="preserve"> </w:t>
      </w:r>
      <w:r w:rsidRPr="00FA1922">
        <w:rPr>
          <w:rFonts w:ascii="Arial" w:hAnsi="Arial" w:cs="Arial"/>
          <w:b/>
          <w:sz w:val="22"/>
          <w:szCs w:val="22"/>
        </w:rPr>
        <w:t xml:space="preserve">art. 6-bis, </w:t>
      </w:r>
      <w:hyperlink r:id="rId26" w:history="1">
        <w:r w:rsidRPr="00FA1922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Pr="00FA1922">
        <w:rPr>
          <w:rFonts w:ascii="Arial" w:hAnsi="Arial" w:cs="Arial"/>
          <w:sz w:val="22"/>
          <w:szCs w:val="22"/>
        </w:rPr>
        <w:t xml:space="preserve">, rubricato “Conflitto di interessi”; </w:t>
      </w:r>
      <w:r w:rsidRPr="00FA1922">
        <w:rPr>
          <w:rFonts w:ascii="Arial" w:hAnsi="Arial" w:cs="Arial"/>
          <w:b/>
          <w:sz w:val="22"/>
          <w:szCs w:val="22"/>
        </w:rPr>
        <w:t xml:space="preserve">artt. </w:t>
      </w:r>
      <w:r w:rsidRPr="00FA1922">
        <w:rPr>
          <w:rFonts w:ascii="Arial" w:hAnsi="Arial" w:cs="Arial"/>
          <w:b/>
          <w:sz w:val="22"/>
          <w:szCs w:val="22"/>
        </w:rPr>
        <w:lastRenderedPageBreak/>
        <w:t xml:space="preserve">6 e 7, </w:t>
      </w:r>
      <w:hyperlink r:id="rId27" w:history="1">
        <w:r w:rsidRPr="00FA1922">
          <w:rPr>
            <w:rStyle w:val="Collegamentoipertestuale"/>
            <w:rFonts w:ascii="Arial" w:hAnsi="Arial" w:cs="Arial"/>
            <w:b/>
            <w:sz w:val="22"/>
            <w:szCs w:val="22"/>
          </w:rPr>
          <w:t>d.P.R. 62/2013</w:t>
        </w:r>
      </w:hyperlink>
      <w:r w:rsidRPr="00FA1922">
        <w:rPr>
          <w:rFonts w:ascii="Arial" w:hAnsi="Arial" w:cs="Arial"/>
          <w:sz w:val="22"/>
          <w:szCs w:val="22"/>
        </w:rPr>
        <w:t>, “</w:t>
      </w:r>
      <w:r w:rsidRPr="00FA1922">
        <w:rPr>
          <w:rFonts w:ascii="Arial" w:hAnsi="Arial" w:cs="Arial"/>
          <w:i/>
          <w:sz w:val="22"/>
          <w:szCs w:val="22"/>
        </w:rPr>
        <w:t>Regolamento recante Codice di comportamento dei dipendenti pubblici, a norma dell’art. 54 del D.lgs. 165/2000”</w:t>
      </w:r>
      <w:r w:rsidRPr="00FA1922">
        <w:rPr>
          <w:rFonts w:ascii="Arial" w:hAnsi="Arial" w:cs="Arial"/>
          <w:sz w:val="22"/>
          <w:szCs w:val="22"/>
        </w:rPr>
        <w:t xml:space="preserve">; </w:t>
      </w:r>
    </w:p>
    <w:p w14:paraId="7849AB5C" w14:textId="77777777" w:rsidR="00C279A3" w:rsidRPr="004E16B8" w:rsidRDefault="00C279A3" w:rsidP="00C279A3">
      <w:pPr>
        <w:spacing w:after="240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16B8">
        <w:rPr>
          <w:rFonts w:ascii="Arial" w:hAnsi="Arial" w:cs="Arial"/>
          <w:b/>
          <w:sz w:val="22"/>
          <w:szCs w:val="22"/>
          <w:u w:val="single"/>
        </w:rPr>
        <w:t>ovvero</w:t>
      </w:r>
    </w:p>
    <w:p w14:paraId="3D3FEB06" w14:textId="77777777" w:rsidR="00C279A3" w:rsidRPr="004E16B8" w:rsidRDefault="00000000" w:rsidP="00C279A3">
      <w:pPr>
        <w:spacing w:after="2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015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9A3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79A3" w:rsidRPr="004E16B8">
        <w:rPr>
          <w:rFonts w:ascii="Arial" w:hAnsi="Arial" w:cs="Arial"/>
          <w:sz w:val="22"/>
          <w:szCs w:val="22"/>
        </w:rPr>
        <w:t xml:space="preserve"> di trovarsi in una possibile situazione di conflitto di interessi, come di seguito enunciata:</w:t>
      </w:r>
    </w:p>
    <w:p w14:paraId="58280FBB" w14:textId="77777777" w:rsidR="00C279A3" w:rsidRPr="004E16B8" w:rsidRDefault="00C279A3" w:rsidP="00C279A3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indicare le attività interessate dal conflitto</w:t>
      </w:r>
    </w:p>
    <w:p w14:paraId="13F06EE0" w14:textId="77777777" w:rsidR="00C279A3" w:rsidRPr="004E16B8" w:rsidRDefault="00C279A3" w:rsidP="00C279A3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09DA371C" w14:textId="77777777" w:rsidR="00C279A3" w:rsidRPr="004E16B8" w:rsidRDefault="00C279A3" w:rsidP="00C279A3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1380D556" w14:textId="77777777" w:rsidR="00C279A3" w:rsidRPr="004E16B8" w:rsidRDefault="00C279A3" w:rsidP="00C279A3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279A3" w:rsidRPr="004E16B8" w14:paraId="1A3107B9" w14:textId="77777777" w:rsidTr="00723367">
        <w:tc>
          <w:tcPr>
            <w:tcW w:w="10740" w:type="dxa"/>
          </w:tcPr>
          <w:p w14:paraId="50850581" w14:textId="77777777" w:rsidR="00C279A3" w:rsidRPr="004E16B8" w:rsidRDefault="00C279A3" w:rsidP="0072336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9A3" w:rsidRPr="004E16B8" w14:paraId="75CF7780" w14:textId="77777777" w:rsidTr="00723367">
        <w:tc>
          <w:tcPr>
            <w:tcW w:w="10740" w:type="dxa"/>
          </w:tcPr>
          <w:p w14:paraId="66020039" w14:textId="77777777" w:rsidR="00C279A3" w:rsidRPr="004E16B8" w:rsidRDefault="00C279A3" w:rsidP="0072336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9A3" w:rsidRPr="004E16B8" w14:paraId="2EF08136" w14:textId="77777777" w:rsidTr="00723367">
        <w:tc>
          <w:tcPr>
            <w:tcW w:w="10740" w:type="dxa"/>
          </w:tcPr>
          <w:p w14:paraId="33285FD0" w14:textId="77777777" w:rsidR="00C279A3" w:rsidRPr="004E16B8" w:rsidRDefault="00C279A3" w:rsidP="0072336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9B581" w14:textId="77777777" w:rsidR="00C279A3" w:rsidRPr="004E16B8" w:rsidRDefault="00C279A3" w:rsidP="00C279A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2D4FB3E" w14:textId="77777777" w:rsidR="00C279A3" w:rsidRPr="004E16B8" w:rsidRDefault="00C279A3" w:rsidP="00C279A3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2FB74A26" w14:textId="3B60C965" w:rsidR="00C279A3" w:rsidRPr="004E16B8" w:rsidRDefault="00C279A3" w:rsidP="00C279A3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Il sottoscritto si impegna ad aggiornare per il futuro la presente dichiarazione e </w:t>
      </w:r>
      <w:r w:rsidR="00973C24"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a </w:t>
      </w:r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comunicare, tempestivamente ed in ogni caso non oltre quindici giorni, ogni mutamento delle circostanze personali e di fatto che possa generare ipotesi di situazioni di conflitto di interessi rispetto alla funzione pubblica svolta. (art. 6, comma 2, del </w:t>
      </w:r>
      <w:hyperlink r:id="rId28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>).</w:t>
      </w:r>
    </w:p>
    <w:p w14:paraId="25A4585E" w14:textId="77777777" w:rsidR="00C279A3" w:rsidRPr="004E16B8" w:rsidRDefault="00C279A3" w:rsidP="00C279A3">
      <w:pPr>
        <w:autoSpaceDN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2CDEC958" w14:textId="73846C7E" w:rsidR="00C279A3" w:rsidRPr="004E16B8" w:rsidRDefault="00C279A3" w:rsidP="00C279A3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</w:pPr>
      <w:r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Il dichiarante è consapevole che, ai sensi del </w:t>
      </w:r>
      <w:hyperlink r:id="rId29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, la presente dichiarazione dovrà essere tempestivamente rinnovata o aggiornata anche in assenza di variazioni, </w:t>
      </w:r>
      <w:bookmarkStart w:id="4" w:name="_Hlk170115921"/>
      <w:r w:rsidR="007344B5"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alla luce delle seguenti disposizioni</w:t>
      </w:r>
      <w:r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:</w:t>
      </w:r>
    </w:p>
    <w:bookmarkEnd w:id="4"/>
    <w:p w14:paraId="7770AE8C" w14:textId="0B221FE1" w:rsidR="00B574F5" w:rsidRPr="00EF173E" w:rsidRDefault="00527DF9" w:rsidP="00EF173E">
      <w:pPr>
        <w:pStyle w:val="Paragrafoelenco"/>
        <w:widowControl w:val="0"/>
        <w:numPr>
          <w:ilvl w:val="0"/>
          <w:numId w:val="42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l RUP, il DEC, il componente dell’Ufficio di supporto al RUP, i commissari di gara, i componenti del seggio di gara, ed eventuali altri incarichi che comportano un apporto determinante nel procedimento di gara </w:t>
      </w:r>
      <w:r w:rsidR="00C279A3"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devono </w:t>
      </w:r>
      <w:r w:rsidR="00C279A3"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empre</w:t>
      </w:r>
      <w:r w:rsidR="00C279A3"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</w:t>
      </w:r>
      <w:r w:rsidR="00C279A3"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rilasciare ex novo</w:t>
      </w:r>
      <w:r w:rsidR="00C279A3"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la dichiarazione sul conflitto di interesse;</w:t>
      </w:r>
    </w:p>
    <w:p w14:paraId="45BB7722" w14:textId="6F72BAC9" w:rsidR="00B574F5" w:rsidRPr="00EF173E" w:rsidRDefault="00C279A3" w:rsidP="00EF173E">
      <w:pPr>
        <w:pStyle w:val="Paragrafoelenco"/>
        <w:widowControl w:val="0"/>
        <w:numPr>
          <w:ilvl w:val="0"/>
          <w:numId w:val="42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 dipendenti che collaborano nelle procedure d’appalto devono </w:t>
      </w:r>
      <w:r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aggiornare</w:t>
      </w: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la dichiarazione sul conflitto di interessi già resa </w:t>
      </w:r>
      <w:r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olo se</w:t>
      </w: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finanziata su fondi PNRR e fondi strutturali;</w:t>
      </w:r>
    </w:p>
    <w:p w14:paraId="2860489D" w14:textId="1F74AFE0" w:rsidR="00C279A3" w:rsidRPr="00EF173E" w:rsidRDefault="00C279A3" w:rsidP="00EF173E">
      <w:pPr>
        <w:pStyle w:val="Paragrafoelenco"/>
        <w:widowControl w:val="0"/>
        <w:numPr>
          <w:ilvl w:val="0"/>
          <w:numId w:val="42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>i soggetti esterni, cui sono affidati incarichi in relazione a uno specifico contratto, rispettano le medesime disposizioni dettate per i dipendenti.</w:t>
      </w:r>
    </w:p>
    <w:p w14:paraId="10CE6968" w14:textId="77777777" w:rsidR="00C279A3" w:rsidRPr="004E16B8" w:rsidRDefault="00C279A3" w:rsidP="00C279A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E815D" w14:textId="77777777" w:rsidR="00C279A3" w:rsidRPr="004E16B8" w:rsidRDefault="00C279A3" w:rsidP="00C279A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A5AAAC" w14:textId="77777777" w:rsidR="00C279A3" w:rsidRPr="00027E5F" w:rsidRDefault="00C279A3" w:rsidP="00C279A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ata _________________</w:t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  <w:t>firmato</w:t>
      </w:r>
    </w:p>
    <w:p w14:paraId="43074CCC" w14:textId="33CC71BC" w:rsidR="00C279A3" w:rsidRDefault="00C279A3" w:rsidP="008F79D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99BE5B3" w14:textId="5CC7D493" w:rsidR="00C279A3" w:rsidRPr="00C279A3" w:rsidRDefault="00C279A3" w:rsidP="00282195"/>
    <w:sectPr w:rsidR="00C279A3" w:rsidRPr="00C279A3" w:rsidSect="00A34768">
      <w:footerReference w:type="default" r:id="rId30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6B2A" w14:textId="77777777" w:rsidR="00E51939" w:rsidRDefault="00E51939">
      <w:r>
        <w:separator/>
      </w:r>
    </w:p>
  </w:endnote>
  <w:endnote w:type="continuationSeparator" w:id="0">
    <w:p w14:paraId="3B2D5371" w14:textId="77777777" w:rsidR="00E51939" w:rsidRDefault="00E5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92963"/>
      <w:docPartObj>
        <w:docPartGallery w:val="Page Numbers (Bottom of Page)"/>
        <w:docPartUnique/>
      </w:docPartObj>
    </w:sdtPr>
    <w:sdtContent>
      <w:p w14:paraId="5C436042" w14:textId="2387D27A" w:rsidR="00F554DE" w:rsidRDefault="00F554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F7498" w14:textId="77777777" w:rsidR="00F554DE" w:rsidRDefault="00F554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F5DD" w14:textId="77777777" w:rsidR="00E51939" w:rsidRDefault="00E51939">
      <w:r>
        <w:separator/>
      </w:r>
    </w:p>
  </w:footnote>
  <w:footnote w:type="continuationSeparator" w:id="0">
    <w:p w14:paraId="136573D6" w14:textId="77777777" w:rsidR="00E51939" w:rsidRDefault="00E51939">
      <w:r>
        <w:continuationSeparator/>
      </w:r>
    </w:p>
  </w:footnote>
  <w:footnote w:id="1">
    <w:p w14:paraId="2023145E" w14:textId="36649972" w:rsidR="00C664AE" w:rsidRPr="00F554DE" w:rsidRDefault="00C664AE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  <w:footnote w:id="2">
    <w:p w14:paraId="0A491D5E" w14:textId="77777777" w:rsidR="008E63BD" w:rsidRPr="00F554DE" w:rsidRDefault="008E63BD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L'ambito di svolgimento delle attività si considera interferente con l’oggetto della procedura se gli interessi sottesi a tale attività si pongono in contrasto o sostanziale sovrapposizione con l'oggetto della gara.</w:t>
      </w:r>
    </w:p>
  </w:footnote>
  <w:footnote w:id="3">
    <w:p w14:paraId="6158C384" w14:textId="77777777" w:rsidR="00FA1922" w:rsidRPr="00FA1922" w:rsidRDefault="00FA1922" w:rsidP="00FA1922">
      <w:pPr>
        <w:rPr>
          <w:rFonts w:ascii="Arial" w:eastAsia="Calibri" w:hAnsi="Arial" w:cs="Arial"/>
          <w:sz w:val="16"/>
          <w:szCs w:val="16"/>
          <w:lang w:eastAsia="en-US" w:bidi="ar-SA"/>
          <w14:ligatures w14:val="standardContextual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FA1922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 w:bidi="ar-SA"/>
            <w14:ligatures w14:val="standardContextual"/>
          </w:rPr>
          <w:t>“Codice di comportamento del personale del Sistema Regione, degli Enti pubblici vigilati e delle Società partecipate dalla Regione Autonoma della Sardegna”</w:t>
        </w:r>
      </w:hyperlink>
      <w:r w:rsidRPr="00FA1922">
        <w:rPr>
          <w:rFonts w:ascii="Arial" w:eastAsia="Calibri" w:hAnsi="Arial" w:cs="Arial"/>
          <w:sz w:val="16"/>
          <w:szCs w:val="16"/>
          <w:lang w:eastAsia="en-US" w:bidi="ar-SA"/>
          <w14:ligatures w14:val="standardContextual"/>
        </w:rPr>
        <w:t xml:space="preserve"> allegato alla </w:t>
      </w:r>
      <w:hyperlink r:id="rId2" w:history="1">
        <w:r w:rsidRPr="00FA1922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 w:bidi="ar-SA"/>
            <w14:ligatures w14:val="standardContextual"/>
          </w:rPr>
          <w:t>Delibera della Giunta regionale n. 68/15 del 31.12.2025</w:t>
        </w:r>
      </w:hyperlink>
    </w:p>
    <w:p w14:paraId="13C75B7A" w14:textId="25519112" w:rsidR="00FA1922" w:rsidRDefault="00FA1922">
      <w:pPr>
        <w:pStyle w:val="Testonotaapidipagina"/>
      </w:pPr>
    </w:p>
  </w:footnote>
  <w:footnote w:id="4">
    <w:p w14:paraId="7CD127FF" w14:textId="09744C35" w:rsidR="00E31881" w:rsidRPr="00F554DE" w:rsidRDefault="00E31881" w:rsidP="00F554DE">
      <w:pPr>
        <w:pStyle w:val="NormaleWeb"/>
        <w:spacing w:after="120" w:line="240" w:lineRule="auto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I reati ai quali si riferisce la norma sono quelli previsti nel capo I del titolo II del libro secondo del </w:t>
      </w:r>
      <w:proofErr w:type="gramStart"/>
      <w:r w:rsidRPr="00F554DE">
        <w:rPr>
          <w:rFonts w:ascii="Arial" w:hAnsi="Arial" w:cs="Arial"/>
          <w:sz w:val="16"/>
          <w:szCs w:val="16"/>
        </w:rPr>
        <w:t>codice penale</w:t>
      </w:r>
      <w:proofErr w:type="gramEnd"/>
      <w:r w:rsidRPr="00F554DE">
        <w:rPr>
          <w:rFonts w:ascii="Arial" w:hAnsi="Arial" w:cs="Arial"/>
          <w:sz w:val="16"/>
          <w:szCs w:val="16"/>
        </w:rPr>
        <w:t>, rubricato “</w:t>
      </w:r>
      <w:r w:rsidRPr="00F554DE">
        <w:rPr>
          <w:rFonts w:ascii="Arial" w:hAnsi="Arial" w:cs="Arial"/>
          <w:i/>
          <w:sz w:val="16"/>
          <w:szCs w:val="16"/>
        </w:rPr>
        <w:t>Dei delitti dei pubblici ufficiali contro la Pubblica Amministrazione</w:t>
      </w:r>
      <w:r w:rsidRPr="00F554DE">
        <w:rPr>
          <w:rFonts w:ascii="Arial" w:hAnsi="Arial" w:cs="Arial"/>
          <w:sz w:val="16"/>
          <w:szCs w:val="16"/>
        </w:rPr>
        <w:t xml:space="preserve">” che qui si riportano: Art. 314 – Peculato. Art. 316 - Peculato mediante profitto dell'errore altrui. Art. 316 bis - Malversazione a danno dello Stato. Art. 316 ter - Indebita percezione di erogazioni a danno dello Stato. Art. 317 – Concussione. Art. 318 - Corruzione per l'esercizio della funzione. Art. 319 - Corruzione per un atto contrario ai doveri d'ufficio. Art. 319 ter - Corruzione in atti giudiziari. Art. 319 quater - Induzione indebita a dare o promettere utilità. Art. 320 - Corruzione di persona incaricata di un pubblico servizio. Art. 322 - Istigazione alla corruzione. Art. 322 bis - Peculato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. </w:t>
      </w:r>
      <w:r w:rsidR="0006002B" w:rsidRPr="008612F3">
        <w:rPr>
          <w:rFonts w:ascii="Arial" w:hAnsi="Arial" w:cs="Arial"/>
          <w:sz w:val="16"/>
          <w:szCs w:val="18"/>
        </w:rPr>
        <w:t>Art. 323 - Abuso d'ufficio</w:t>
      </w:r>
      <w:r w:rsidR="0006002B">
        <w:rPr>
          <w:rFonts w:ascii="Arial" w:hAnsi="Arial" w:cs="Arial"/>
          <w:sz w:val="16"/>
          <w:szCs w:val="18"/>
        </w:rPr>
        <w:t xml:space="preserve"> (</w:t>
      </w:r>
      <w:r w:rsidR="0006002B" w:rsidRPr="002A021C">
        <w:rPr>
          <w:rFonts w:ascii="Arial" w:hAnsi="Arial" w:cs="Arial"/>
          <w:sz w:val="16"/>
          <w:szCs w:val="18"/>
        </w:rPr>
        <w:t>Articolo abrogato dall’art. 1, comma 1, lett. b), L. 9 agosto 2024, n. 114, a decorrere dal 25 agosto 2024</w:t>
      </w:r>
      <w:r w:rsidR="0006002B">
        <w:rPr>
          <w:rFonts w:ascii="Arial" w:hAnsi="Arial" w:cs="Arial"/>
          <w:sz w:val="16"/>
          <w:szCs w:val="18"/>
        </w:rPr>
        <w:t>)</w:t>
      </w:r>
      <w:r w:rsidR="0006002B" w:rsidRPr="008612F3">
        <w:rPr>
          <w:rFonts w:ascii="Arial" w:hAnsi="Arial" w:cs="Arial"/>
          <w:sz w:val="16"/>
          <w:szCs w:val="18"/>
        </w:rPr>
        <w:t>.</w:t>
      </w:r>
      <w:r w:rsidR="0006002B">
        <w:rPr>
          <w:rFonts w:ascii="Arial" w:hAnsi="Arial" w:cs="Arial"/>
          <w:sz w:val="16"/>
          <w:szCs w:val="18"/>
        </w:rPr>
        <w:t xml:space="preserve"> </w:t>
      </w:r>
      <w:r w:rsidRPr="00F554DE">
        <w:rPr>
          <w:rFonts w:ascii="Arial" w:hAnsi="Arial" w:cs="Arial"/>
          <w:sz w:val="16"/>
          <w:szCs w:val="16"/>
        </w:rPr>
        <w:t>Art. 325 - Utilizzazione d'invenzioni o scoperte conosciute per ragione di ufficio. Art. 326 - Rivelazione ed utilizzazione di segreti di ufficio. Art. 328 - Rifiuto di atti d'ufficio. Omissione. Art. 329 - Rifiuto o ritardo di obbedienza commesso da un militare o da un agente della forza pubblica. Art. 331 - Interruzione d'un servizio pubblico o di pubblica necessità. Art. 334 - Sottrazione o danneggiamento di cose sottoposte a sequestro disposto nel corso di un procedimento penale o dall'autorità amministrativa. Art. 335 - Violazione colposa di doveri inerenti alla custodia di cose sottoposte a sequestro disposto nel corso di un procedimento penale o dall'autorità amministrativa. L’ANAC, con la delibera n. 1292 del 23 novembre 2016, ha specificato che le preclusioni in argomento operano fino a che non sia intervenuta, per la medesima fattispecie, una sentenza, anche non definitiva, di proscioglimento, oppure, un provvedimento di riabilitazione.</w:t>
      </w:r>
    </w:p>
    <w:p w14:paraId="7EF85745" w14:textId="77777777" w:rsidR="00E31881" w:rsidRPr="00F554DE" w:rsidRDefault="00E31881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</w:p>
  </w:footnote>
  <w:footnote w:id="5">
    <w:p w14:paraId="058C3B0C" w14:textId="77777777" w:rsidR="006D7CA0" w:rsidRPr="00D43913" w:rsidRDefault="006D7CA0" w:rsidP="006D7CA0">
      <w:pPr>
        <w:rPr>
          <w:rFonts w:ascii="Arial" w:eastAsia="Calibri" w:hAnsi="Arial" w:cs="Arial"/>
          <w:sz w:val="16"/>
          <w:szCs w:val="16"/>
          <w:lang w:eastAsia="en-US" w:bidi="ar-SA"/>
          <w14:ligatures w14:val="standardContextual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D43913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 w:bidi="ar-SA"/>
            <w14:ligatures w14:val="standardContextual"/>
          </w:rPr>
          <w:t>“Codice di comportamento del personale del Sistema Regione, degli Enti pubblici vigilati e delle Società partecipate dalla Regione Autonoma della Sardegna”</w:t>
        </w:r>
      </w:hyperlink>
      <w:r w:rsidRPr="00D43913">
        <w:rPr>
          <w:rFonts w:ascii="Arial" w:eastAsia="Calibri" w:hAnsi="Arial" w:cs="Arial"/>
          <w:sz w:val="16"/>
          <w:szCs w:val="16"/>
          <w:lang w:eastAsia="en-US" w:bidi="ar-SA"/>
          <w14:ligatures w14:val="standardContextual"/>
        </w:rPr>
        <w:t xml:space="preserve"> allegato alla </w:t>
      </w:r>
      <w:hyperlink r:id="rId4" w:history="1">
        <w:r w:rsidRPr="00D43913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 w:bidi="ar-SA"/>
            <w14:ligatures w14:val="standardContextual"/>
          </w:rPr>
          <w:t>Delibera della Giunta regionale n. 68/15 del 31.12.2025</w:t>
        </w:r>
      </w:hyperlink>
    </w:p>
  </w:footnote>
  <w:footnote w:id="6">
    <w:p w14:paraId="5CBB86EA" w14:textId="77777777" w:rsidR="00C664AE" w:rsidRPr="00F554DE" w:rsidRDefault="00C664AE" w:rsidP="00F554DE">
      <w:pPr>
        <w:pStyle w:val="NormaleWeb"/>
        <w:spacing w:after="120" w:line="240" w:lineRule="auto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Esempi di “gravi ragioni di convenienza”: interessi finanziari o patrimoniali oppure legami di relazione o frequentazione tra i soggetti coinvolti, di notevole rilevanza anche se indiretti o pregressi / di particolare intensità anche se non abituali; circostanze che possono interferire sulla serenità di giudizio o condizionare la libera auto-determinazione del dipendente/soggetto che svolge attività per l’amministrazione; interessi o relazioni di qualsiasi natura, non più attuali e risalenti nel tempo ma di particolare importanza per i soggetti coinvol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7677"/>
    <w:multiLevelType w:val="hybridMultilevel"/>
    <w:tmpl w:val="E6782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3C15"/>
    <w:multiLevelType w:val="hybridMultilevel"/>
    <w:tmpl w:val="8334D56E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15AC7"/>
    <w:multiLevelType w:val="hybridMultilevel"/>
    <w:tmpl w:val="5E486AE8"/>
    <w:lvl w:ilvl="0" w:tplc="CBE216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D6F"/>
    <w:multiLevelType w:val="hybridMultilevel"/>
    <w:tmpl w:val="C3565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295"/>
    <w:multiLevelType w:val="hybridMultilevel"/>
    <w:tmpl w:val="A4FE1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56CC"/>
    <w:multiLevelType w:val="hybridMultilevel"/>
    <w:tmpl w:val="C9A411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168080">
    <w:abstractNumId w:val="0"/>
  </w:num>
  <w:num w:numId="2" w16cid:durableId="214315192">
    <w:abstractNumId w:val="1"/>
  </w:num>
  <w:num w:numId="3" w16cid:durableId="1376200542">
    <w:abstractNumId w:val="2"/>
  </w:num>
  <w:num w:numId="4" w16cid:durableId="173300874">
    <w:abstractNumId w:val="3"/>
  </w:num>
  <w:num w:numId="5" w16cid:durableId="702637438">
    <w:abstractNumId w:val="21"/>
  </w:num>
  <w:num w:numId="6" w16cid:durableId="1590574440">
    <w:abstractNumId w:val="39"/>
  </w:num>
  <w:num w:numId="7" w16cid:durableId="509222238">
    <w:abstractNumId w:val="35"/>
  </w:num>
  <w:num w:numId="8" w16cid:durableId="619074538">
    <w:abstractNumId w:val="40"/>
  </w:num>
  <w:num w:numId="9" w16cid:durableId="818038823">
    <w:abstractNumId w:val="11"/>
  </w:num>
  <w:num w:numId="10" w16cid:durableId="1473476733">
    <w:abstractNumId w:val="12"/>
  </w:num>
  <w:num w:numId="11" w16cid:durableId="610432557">
    <w:abstractNumId w:val="33"/>
  </w:num>
  <w:num w:numId="12" w16cid:durableId="802163162">
    <w:abstractNumId w:val="23"/>
  </w:num>
  <w:num w:numId="13" w16cid:durableId="1179852095">
    <w:abstractNumId w:val="14"/>
  </w:num>
  <w:num w:numId="14" w16cid:durableId="634794845">
    <w:abstractNumId w:val="20"/>
  </w:num>
  <w:num w:numId="15" w16cid:durableId="925187561">
    <w:abstractNumId w:val="15"/>
  </w:num>
  <w:num w:numId="16" w16cid:durableId="385377936">
    <w:abstractNumId w:val="38"/>
  </w:num>
  <w:num w:numId="17" w16cid:durableId="970012240">
    <w:abstractNumId w:val="24"/>
  </w:num>
  <w:num w:numId="18" w16cid:durableId="839807215">
    <w:abstractNumId w:val="19"/>
  </w:num>
  <w:num w:numId="19" w16cid:durableId="5376736">
    <w:abstractNumId w:val="29"/>
  </w:num>
  <w:num w:numId="20" w16cid:durableId="1878422568">
    <w:abstractNumId w:val="30"/>
  </w:num>
  <w:num w:numId="21" w16cid:durableId="103816202">
    <w:abstractNumId w:val="16"/>
  </w:num>
  <w:num w:numId="22" w16cid:durableId="306976723">
    <w:abstractNumId w:val="22"/>
  </w:num>
  <w:num w:numId="23" w16cid:durableId="1040276961">
    <w:abstractNumId w:val="27"/>
  </w:num>
  <w:num w:numId="24" w16cid:durableId="258222182">
    <w:abstractNumId w:val="34"/>
  </w:num>
  <w:num w:numId="25" w16cid:durableId="1326056792">
    <w:abstractNumId w:val="9"/>
  </w:num>
  <w:num w:numId="26" w16cid:durableId="1763063017">
    <w:abstractNumId w:val="9"/>
  </w:num>
  <w:num w:numId="27" w16cid:durableId="1208294044">
    <w:abstractNumId w:val="4"/>
  </w:num>
  <w:num w:numId="28" w16cid:durableId="366297565">
    <w:abstractNumId w:val="28"/>
  </w:num>
  <w:num w:numId="29" w16cid:durableId="1925533707">
    <w:abstractNumId w:val="5"/>
  </w:num>
  <w:num w:numId="30" w16cid:durableId="545457076">
    <w:abstractNumId w:val="25"/>
  </w:num>
  <w:num w:numId="31" w16cid:durableId="83579887">
    <w:abstractNumId w:val="18"/>
  </w:num>
  <w:num w:numId="32" w16cid:durableId="1046371385">
    <w:abstractNumId w:val="13"/>
  </w:num>
  <w:num w:numId="33" w16cid:durableId="412698945">
    <w:abstractNumId w:val="37"/>
  </w:num>
  <w:num w:numId="34" w16cid:durableId="1073164923">
    <w:abstractNumId w:val="36"/>
  </w:num>
  <w:num w:numId="35" w16cid:durableId="1447309525">
    <w:abstractNumId w:val="6"/>
  </w:num>
  <w:num w:numId="36" w16cid:durableId="1740439675">
    <w:abstractNumId w:val="8"/>
  </w:num>
  <w:num w:numId="37" w16cid:durableId="1664963816">
    <w:abstractNumId w:val="10"/>
  </w:num>
  <w:num w:numId="38" w16cid:durableId="1882476901">
    <w:abstractNumId w:val="32"/>
  </w:num>
  <w:num w:numId="39" w16cid:durableId="917060913">
    <w:abstractNumId w:val="26"/>
  </w:num>
  <w:num w:numId="40" w16cid:durableId="1722052870">
    <w:abstractNumId w:val="7"/>
  </w:num>
  <w:num w:numId="41" w16cid:durableId="1600527294">
    <w:abstractNumId w:val="31"/>
  </w:num>
  <w:num w:numId="42" w16cid:durableId="8879539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007E0"/>
    <w:rsid w:val="000012C8"/>
    <w:rsid w:val="00027E5F"/>
    <w:rsid w:val="00050F59"/>
    <w:rsid w:val="00052F7B"/>
    <w:rsid w:val="00057618"/>
    <w:rsid w:val="0006002B"/>
    <w:rsid w:val="00063F54"/>
    <w:rsid w:val="000647A0"/>
    <w:rsid w:val="00066032"/>
    <w:rsid w:val="00067392"/>
    <w:rsid w:val="000718ED"/>
    <w:rsid w:val="00081024"/>
    <w:rsid w:val="00084C83"/>
    <w:rsid w:val="00090A31"/>
    <w:rsid w:val="00091DA8"/>
    <w:rsid w:val="00091EB9"/>
    <w:rsid w:val="000948A7"/>
    <w:rsid w:val="000B36A1"/>
    <w:rsid w:val="000D08CC"/>
    <w:rsid w:val="000D185E"/>
    <w:rsid w:val="000E1639"/>
    <w:rsid w:val="000E5245"/>
    <w:rsid w:val="000F001B"/>
    <w:rsid w:val="000F65D8"/>
    <w:rsid w:val="001125C3"/>
    <w:rsid w:val="00121807"/>
    <w:rsid w:val="00130206"/>
    <w:rsid w:val="001428AB"/>
    <w:rsid w:val="001508C3"/>
    <w:rsid w:val="00151DED"/>
    <w:rsid w:val="00152214"/>
    <w:rsid w:val="001531EE"/>
    <w:rsid w:val="00172F82"/>
    <w:rsid w:val="00176A16"/>
    <w:rsid w:val="00190392"/>
    <w:rsid w:val="00193AEC"/>
    <w:rsid w:val="0019473A"/>
    <w:rsid w:val="00194861"/>
    <w:rsid w:val="0019679C"/>
    <w:rsid w:val="001A4D19"/>
    <w:rsid w:val="001B285B"/>
    <w:rsid w:val="001B2C7E"/>
    <w:rsid w:val="001B2D9E"/>
    <w:rsid w:val="001C596A"/>
    <w:rsid w:val="001D4A2A"/>
    <w:rsid w:val="0021787A"/>
    <w:rsid w:val="00217A31"/>
    <w:rsid w:val="002213F9"/>
    <w:rsid w:val="00226ED3"/>
    <w:rsid w:val="002271BF"/>
    <w:rsid w:val="0023521F"/>
    <w:rsid w:val="00242E60"/>
    <w:rsid w:val="00256E17"/>
    <w:rsid w:val="00276CFD"/>
    <w:rsid w:val="00282195"/>
    <w:rsid w:val="002976FC"/>
    <w:rsid w:val="002B0A2B"/>
    <w:rsid w:val="002B1A18"/>
    <w:rsid w:val="002B63DB"/>
    <w:rsid w:val="002C1074"/>
    <w:rsid w:val="002C21E7"/>
    <w:rsid w:val="002D4BFA"/>
    <w:rsid w:val="002D5707"/>
    <w:rsid w:val="002D7176"/>
    <w:rsid w:val="002E100D"/>
    <w:rsid w:val="002E14B2"/>
    <w:rsid w:val="002E40DE"/>
    <w:rsid w:val="002F2090"/>
    <w:rsid w:val="002F322C"/>
    <w:rsid w:val="00304BA3"/>
    <w:rsid w:val="00307C52"/>
    <w:rsid w:val="00312B01"/>
    <w:rsid w:val="00325FEC"/>
    <w:rsid w:val="00330926"/>
    <w:rsid w:val="00336C1C"/>
    <w:rsid w:val="003403F4"/>
    <w:rsid w:val="00360DBE"/>
    <w:rsid w:val="0036499F"/>
    <w:rsid w:val="00365069"/>
    <w:rsid w:val="00367EAC"/>
    <w:rsid w:val="003761C3"/>
    <w:rsid w:val="00377165"/>
    <w:rsid w:val="00377191"/>
    <w:rsid w:val="00391102"/>
    <w:rsid w:val="00391365"/>
    <w:rsid w:val="003A4BC9"/>
    <w:rsid w:val="003B0E80"/>
    <w:rsid w:val="003B12D2"/>
    <w:rsid w:val="003B7608"/>
    <w:rsid w:val="003B7FB1"/>
    <w:rsid w:val="003C1E08"/>
    <w:rsid w:val="003C3A3B"/>
    <w:rsid w:val="003D28B9"/>
    <w:rsid w:val="003D46FB"/>
    <w:rsid w:val="003F1DCD"/>
    <w:rsid w:val="003F7E6C"/>
    <w:rsid w:val="00411524"/>
    <w:rsid w:val="00416B57"/>
    <w:rsid w:val="00416CEE"/>
    <w:rsid w:val="00421FED"/>
    <w:rsid w:val="00423A6A"/>
    <w:rsid w:val="00425B33"/>
    <w:rsid w:val="004277BA"/>
    <w:rsid w:val="0043218C"/>
    <w:rsid w:val="00435B99"/>
    <w:rsid w:val="00436D7C"/>
    <w:rsid w:val="00440085"/>
    <w:rsid w:val="00442C45"/>
    <w:rsid w:val="00444254"/>
    <w:rsid w:val="004457EE"/>
    <w:rsid w:val="0045425A"/>
    <w:rsid w:val="00457900"/>
    <w:rsid w:val="00457A97"/>
    <w:rsid w:val="00474AA6"/>
    <w:rsid w:val="004757B6"/>
    <w:rsid w:val="00485FAF"/>
    <w:rsid w:val="00490AEE"/>
    <w:rsid w:val="004A118E"/>
    <w:rsid w:val="004A191B"/>
    <w:rsid w:val="004A4D91"/>
    <w:rsid w:val="004A65D8"/>
    <w:rsid w:val="004B5FFA"/>
    <w:rsid w:val="004C51E3"/>
    <w:rsid w:val="004D38E0"/>
    <w:rsid w:val="004E16B8"/>
    <w:rsid w:val="004E2AF2"/>
    <w:rsid w:val="004E7C53"/>
    <w:rsid w:val="004F3686"/>
    <w:rsid w:val="005136D2"/>
    <w:rsid w:val="00514A46"/>
    <w:rsid w:val="005153FB"/>
    <w:rsid w:val="00520A43"/>
    <w:rsid w:val="00522B89"/>
    <w:rsid w:val="00522B92"/>
    <w:rsid w:val="00524650"/>
    <w:rsid w:val="00526421"/>
    <w:rsid w:val="00527DF9"/>
    <w:rsid w:val="00533335"/>
    <w:rsid w:val="005528BF"/>
    <w:rsid w:val="005549DE"/>
    <w:rsid w:val="005553AD"/>
    <w:rsid w:val="00561DB4"/>
    <w:rsid w:val="00562724"/>
    <w:rsid w:val="005664C5"/>
    <w:rsid w:val="00572B8C"/>
    <w:rsid w:val="00586E6A"/>
    <w:rsid w:val="00587D18"/>
    <w:rsid w:val="005A069A"/>
    <w:rsid w:val="005A3200"/>
    <w:rsid w:val="005C4C6C"/>
    <w:rsid w:val="005C6BBE"/>
    <w:rsid w:val="005F4B1B"/>
    <w:rsid w:val="005F5A8A"/>
    <w:rsid w:val="0060235F"/>
    <w:rsid w:val="006041B3"/>
    <w:rsid w:val="00607E44"/>
    <w:rsid w:val="00607FEC"/>
    <w:rsid w:val="00620391"/>
    <w:rsid w:val="00620CA6"/>
    <w:rsid w:val="00624231"/>
    <w:rsid w:val="00625AFA"/>
    <w:rsid w:val="00631489"/>
    <w:rsid w:val="00641541"/>
    <w:rsid w:val="006416D3"/>
    <w:rsid w:val="00642E52"/>
    <w:rsid w:val="00645BF6"/>
    <w:rsid w:val="006519BF"/>
    <w:rsid w:val="00663E11"/>
    <w:rsid w:val="00664005"/>
    <w:rsid w:val="00667281"/>
    <w:rsid w:val="00682D5A"/>
    <w:rsid w:val="006909FD"/>
    <w:rsid w:val="006927CB"/>
    <w:rsid w:val="00694A48"/>
    <w:rsid w:val="00696AC6"/>
    <w:rsid w:val="00697FB9"/>
    <w:rsid w:val="006A091B"/>
    <w:rsid w:val="006A26DE"/>
    <w:rsid w:val="006D198A"/>
    <w:rsid w:val="006D7CA0"/>
    <w:rsid w:val="006E442E"/>
    <w:rsid w:val="006F08BD"/>
    <w:rsid w:val="006F56A4"/>
    <w:rsid w:val="00710FBE"/>
    <w:rsid w:val="00717F1E"/>
    <w:rsid w:val="007205AC"/>
    <w:rsid w:val="00721EE7"/>
    <w:rsid w:val="007344B5"/>
    <w:rsid w:val="00734AA6"/>
    <w:rsid w:val="007913B6"/>
    <w:rsid w:val="00797656"/>
    <w:rsid w:val="007A2029"/>
    <w:rsid w:val="007A319F"/>
    <w:rsid w:val="007B5E40"/>
    <w:rsid w:val="007C10E7"/>
    <w:rsid w:val="007C5674"/>
    <w:rsid w:val="007C735B"/>
    <w:rsid w:val="007D15C2"/>
    <w:rsid w:val="007E4FBC"/>
    <w:rsid w:val="007F4BA5"/>
    <w:rsid w:val="00804F6D"/>
    <w:rsid w:val="00806C56"/>
    <w:rsid w:val="0081129F"/>
    <w:rsid w:val="00815A7F"/>
    <w:rsid w:val="00815EDA"/>
    <w:rsid w:val="0081617D"/>
    <w:rsid w:val="00821CC3"/>
    <w:rsid w:val="008232E0"/>
    <w:rsid w:val="008346F6"/>
    <w:rsid w:val="00844C1C"/>
    <w:rsid w:val="00850E27"/>
    <w:rsid w:val="00865AAB"/>
    <w:rsid w:val="008700B0"/>
    <w:rsid w:val="00872EB3"/>
    <w:rsid w:val="0088705A"/>
    <w:rsid w:val="00890D0F"/>
    <w:rsid w:val="00897194"/>
    <w:rsid w:val="008C56DD"/>
    <w:rsid w:val="008D076D"/>
    <w:rsid w:val="008D562E"/>
    <w:rsid w:val="008D6497"/>
    <w:rsid w:val="008E057E"/>
    <w:rsid w:val="008E272E"/>
    <w:rsid w:val="008E2DF5"/>
    <w:rsid w:val="008E63BD"/>
    <w:rsid w:val="008F6ABB"/>
    <w:rsid w:val="008F79D7"/>
    <w:rsid w:val="00900176"/>
    <w:rsid w:val="00904CB4"/>
    <w:rsid w:val="00913F08"/>
    <w:rsid w:val="00916935"/>
    <w:rsid w:val="009172B8"/>
    <w:rsid w:val="0092495F"/>
    <w:rsid w:val="00935AAB"/>
    <w:rsid w:val="00945777"/>
    <w:rsid w:val="00950625"/>
    <w:rsid w:val="0096261D"/>
    <w:rsid w:val="00964A51"/>
    <w:rsid w:val="00973C24"/>
    <w:rsid w:val="00994D23"/>
    <w:rsid w:val="009A5432"/>
    <w:rsid w:val="009A7122"/>
    <w:rsid w:val="009B16C4"/>
    <w:rsid w:val="009C3560"/>
    <w:rsid w:val="009C6337"/>
    <w:rsid w:val="009D701D"/>
    <w:rsid w:val="009D7803"/>
    <w:rsid w:val="00A218C5"/>
    <w:rsid w:val="00A249FF"/>
    <w:rsid w:val="00A25177"/>
    <w:rsid w:val="00A27132"/>
    <w:rsid w:val="00A34768"/>
    <w:rsid w:val="00A353C6"/>
    <w:rsid w:val="00A44E97"/>
    <w:rsid w:val="00A45034"/>
    <w:rsid w:val="00A843BD"/>
    <w:rsid w:val="00A84ECF"/>
    <w:rsid w:val="00A93955"/>
    <w:rsid w:val="00AA138E"/>
    <w:rsid w:val="00AA5C6E"/>
    <w:rsid w:val="00AB451B"/>
    <w:rsid w:val="00AB79A9"/>
    <w:rsid w:val="00AC1F7D"/>
    <w:rsid w:val="00AC66EE"/>
    <w:rsid w:val="00AD0105"/>
    <w:rsid w:val="00AD45CA"/>
    <w:rsid w:val="00AE25A6"/>
    <w:rsid w:val="00AF135F"/>
    <w:rsid w:val="00B031FA"/>
    <w:rsid w:val="00B10625"/>
    <w:rsid w:val="00B13EDC"/>
    <w:rsid w:val="00B340D7"/>
    <w:rsid w:val="00B34CC1"/>
    <w:rsid w:val="00B4183B"/>
    <w:rsid w:val="00B4747B"/>
    <w:rsid w:val="00B50204"/>
    <w:rsid w:val="00B52CA3"/>
    <w:rsid w:val="00B574F5"/>
    <w:rsid w:val="00B63E67"/>
    <w:rsid w:val="00B707D3"/>
    <w:rsid w:val="00B81402"/>
    <w:rsid w:val="00B845A4"/>
    <w:rsid w:val="00BA17B4"/>
    <w:rsid w:val="00BA653B"/>
    <w:rsid w:val="00BC19C9"/>
    <w:rsid w:val="00BC6B3C"/>
    <w:rsid w:val="00BE2380"/>
    <w:rsid w:val="00BE3BDD"/>
    <w:rsid w:val="00BF0CA7"/>
    <w:rsid w:val="00C00502"/>
    <w:rsid w:val="00C01C21"/>
    <w:rsid w:val="00C05C51"/>
    <w:rsid w:val="00C10C79"/>
    <w:rsid w:val="00C1371D"/>
    <w:rsid w:val="00C13CDE"/>
    <w:rsid w:val="00C22112"/>
    <w:rsid w:val="00C279A3"/>
    <w:rsid w:val="00C32C65"/>
    <w:rsid w:val="00C35390"/>
    <w:rsid w:val="00C45687"/>
    <w:rsid w:val="00C664AE"/>
    <w:rsid w:val="00C71359"/>
    <w:rsid w:val="00C81933"/>
    <w:rsid w:val="00C82688"/>
    <w:rsid w:val="00C917CB"/>
    <w:rsid w:val="00C95925"/>
    <w:rsid w:val="00C96C0A"/>
    <w:rsid w:val="00CA7BF3"/>
    <w:rsid w:val="00CB2BE0"/>
    <w:rsid w:val="00CB4EB0"/>
    <w:rsid w:val="00CB55AC"/>
    <w:rsid w:val="00CD08D8"/>
    <w:rsid w:val="00CD65C9"/>
    <w:rsid w:val="00CE29D7"/>
    <w:rsid w:val="00CE31A4"/>
    <w:rsid w:val="00D146EA"/>
    <w:rsid w:val="00D14D5E"/>
    <w:rsid w:val="00D22E3B"/>
    <w:rsid w:val="00D2330F"/>
    <w:rsid w:val="00D24034"/>
    <w:rsid w:val="00D322F9"/>
    <w:rsid w:val="00D34484"/>
    <w:rsid w:val="00D4090E"/>
    <w:rsid w:val="00D43913"/>
    <w:rsid w:val="00D441F7"/>
    <w:rsid w:val="00D522AC"/>
    <w:rsid w:val="00D53A02"/>
    <w:rsid w:val="00D60B07"/>
    <w:rsid w:val="00D61CB2"/>
    <w:rsid w:val="00D6551D"/>
    <w:rsid w:val="00D80FF0"/>
    <w:rsid w:val="00D82D12"/>
    <w:rsid w:val="00D93A50"/>
    <w:rsid w:val="00D97621"/>
    <w:rsid w:val="00DA60C3"/>
    <w:rsid w:val="00DB4B7F"/>
    <w:rsid w:val="00DD0ED8"/>
    <w:rsid w:val="00DD1C7F"/>
    <w:rsid w:val="00DD7A84"/>
    <w:rsid w:val="00DF4984"/>
    <w:rsid w:val="00E13EE6"/>
    <w:rsid w:val="00E16F18"/>
    <w:rsid w:val="00E25CA8"/>
    <w:rsid w:val="00E31881"/>
    <w:rsid w:val="00E33378"/>
    <w:rsid w:val="00E34798"/>
    <w:rsid w:val="00E358FF"/>
    <w:rsid w:val="00E51939"/>
    <w:rsid w:val="00E54CD8"/>
    <w:rsid w:val="00E65901"/>
    <w:rsid w:val="00E778E9"/>
    <w:rsid w:val="00EA062D"/>
    <w:rsid w:val="00EA60E5"/>
    <w:rsid w:val="00EC1873"/>
    <w:rsid w:val="00EC2ACE"/>
    <w:rsid w:val="00EC76D0"/>
    <w:rsid w:val="00ED433F"/>
    <w:rsid w:val="00ED7476"/>
    <w:rsid w:val="00EE01DC"/>
    <w:rsid w:val="00EE11AC"/>
    <w:rsid w:val="00EE7B31"/>
    <w:rsid w:val="00EF173E"/>
    <w:rsid w:val="00EF339C"/>
    <w:rsid w:val="00EF4460"/>
    <w:rsid w:val="00F0033C"/>
    <w:rsid w:val="00F029E4"/>
    <w:rsid w:val="00F02F02"/>
    <w:rsid w:val="00F03599"/>
    <w:rsid w:val="00F17F91"/>
    <w:rsid w:val="00F238B6"/>
    <w:rsid w:val="00F31E4C"/>
    <w:rsid w:val="00F327B5"/>
    <w:rsid w:val="00F35339"/>
    <w:rsid w:val="00F42331"/>
    <w:rsid w:val="00F45BF1"/>
    <w:rsid w:val="00F554DE"/>
    <w:rsid w:val="00F60863"/>
    <w:rsid w:val="00F64D91"/>
    <w:rsid w:val="00F70FDE"/>
    <w:rsid w:val="00F74151"/>
    <w:rsid w:val="00F833C5"/>
    <w:rsid w:val="00F91C23"/>
    <w:rsid w:val="00F94007"/>
    <w:rsid w:val="00F972DF"/>
    <w:rsid w:val="00F9760B"/>
    <w:rsid w:val="00FA1922"/>
    <w:rsid w:val="00FA37EA"/>
    <w:rsid w:val="00FA6C31"/>
    <w:rsid w:val="00FB674F"/>
    <w:rsid w:val="00FC62AC"/>
    <w:rsid w:val="00FD0F71"/>
    <w:rsid w:val="00FD11D3"/>
    <w:rsid w:val="00FD70FF"/>
    <w:rsid w:val="00FE399D"/>
    <w:rsid w:val="00FF0353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859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72B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2B8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172B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2B8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13" Type="http://schemas.openxmlformats.org/officeDocument/2006/relationships/hyperlink" Target="https://www.normattiva.it/atto/caricaDettaglioAtto?atto.dataPubblicazioneGazzetta=2001-05-09&amp;atto.codiceRedazionale=001G0219&amp;atto.articolo.numero=0&amp;atto.articolo.sottoArticolo=1&amp;atto.articolo.sottoArticolo1=10&amp;qId=9a3ecad1-b0bb-430f-b1bb-f2cb803aa21f&amp;tabID=0.7180975738654751&amp;title=lbl.dettaglioAtto" TargetMode="External"/><Relationship Id="rId18" Type="http://schemas.openxmlformats.org/officeDocument/2006/relationships/hyperlink" Target="https://www.anticorruzione.it/-/pna-2022-delibera-n.7-del-17.01.2023" TargetMode="External"/><Relationship Id="rId26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ticorruzione.it/-/pna-2022-delibera-n.7-del-17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mattiva.it/uri-res/N2Ls?urn:nir:stato:decreto.legislativo:2023-03-31;36" TargetMode="External"/><Relationship Id="rId17" Type="http://schemas.openxmlformats.org/officeDocument/2006/relationships/hyperlink" Target="https://www.anticorruzione.it/-/pna-2022-delibera-n.7-del-17.01.2023" TargetMode="External"/><Relationship Id="rId25" Type="http://schemas.openxmlformats.org/officeDocument/2006/relationships/hyperlink" Target="https://delibere.regione.sardegna.it/delibera/116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0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9" Type="http://schemas.openxmlformats.org/officeDocument/2006/relationships/hyperlink" Target="https://www.anticorruzione.it/-/pna-2022-delibera-n.7-del-17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corruzione.it/-/pna-2022-delibera-n.7-del-17.01.2023" TargetMode="External"/><Relationship Id="rId2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regio.decreto:1930-10-19;1398" TargetMode="External"/><Relationship Id="rId23" Type="http://schemas.openxmlformats.org/officeDocument/2006/relationships/hyperlink" Target="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0" Type="http://schemas.openxmlformats.org/officeDocument/2006/relationships/hyperlink" Target="https://www.anticorruzione.it/-/pna-2022-delibera-n.7-del-17.01.2023" TargetMode="External"/><Relationship Id="rId19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4" Type="http://schemas.openxmlformats.org/officeDocument/2006/relationships/hyperlink" Target="https://www.normattiva.it/uri-res/N2Ls?urn:nir:stato:regio.decreto:1930-10-19;1398" TargetMode="External"/><Relationship Id="rId22" Type="http://schemas.openxmlformats.org/officeDocument/2006/relationships/hyperlink" Target="http://cmsras.regione.sardegna.it/api/assets/redazionaleras/821b74d3-dc93-4461-869c-e7b1b60c23d2/del68-15-allegato-codice-di-comportamento.pdf?version=0" TargetMode="External"/><Relationship Id="rId27" Type="http://schemas.openxmlformats.org/officeDocument/2006/relationships/hyperlink" Target="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" Type="http://schemas.openxmlformats.org/officeDocument/2006/relationships/hyperlink" Target="https://delibere.regione.sardegna.it/delibera/116900" TargetMode="External"/><Relationship Id="rId1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4" Type="http://schemas.openxmlformats.org/officeDocument/2006/relationships/hyperlink" Target="https://delibere.regione.sardegna.it/delibera/1169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4507-4443-422B-8754-4A7BA88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Links>
    <vt:vector size="48" baseType="variant">
      <vt:variant>
        <vt:i4>2883642</vt:i4>
      </vt:variant>
      <vt:variant>
        <vt:i4>21</vt:i4>
      </vt:variant>
      <vt:variant>
        <vt:i4>0</vt:i4>
      </vt:variant>
      <vt:variant>
        <vt:i4>5</vt:i4>
      </vt:variant>
      <vt:variant>
        <vt:lpwstr>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</vt:lpwstr>
      </vt:variant>
      <vt:variant>
        <vt:lpwstr/>
      </vt:variant>
      <vt:variant>
        <vt:i4>7340131</vt:i4>
      </vt:variant>
      <vt:variant>
        <vt:i4>18</vt:i4>
      </vt:variant>
      <vt:variant>
        <vt:i4>0</vt:i4>
      </vt:variant>
      <vt:variant>
        <vt:i4>5</vt:i4>
      </vt:variant>
      <vt:variant>
        <vt:lpwstr>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</vt:lpwstr>
      </vt:variant>
      <vt:variant>
        <vt:lpwstr/>
      </vt:variant>
      <vt:variant>
        <vt:i4>7798817</vt:i4>
      </vt:variant>
      <vt:variant>
        <vt:i4>15</vt:i4>
      </vt:variant>
      <vt:variant>
        <vt:i4>0</vt:i4>
      </vt:variant>
      <vt:variant>
        <vt:i4>5</vt:i4>
      </vt:variant>
      <vt:variant>
        <vt:lpwstr>https://www.regione.sardegna.it/documenti/1_820_20211104130908.pdf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s://www.normattiva.it/uri-res/N2Ls?urn:nir:stato:codice.penale:1930-10-19;1398</vt:lpwstr>
      </vt:variant>
      <vt:variant>
        <vt:lpwstr/>
      </vt:variant>
      <vt:variant>
        <vt:i4>7012459</vt:i4>
      </vt:variant>
      <vt:variant>
        <vt:i4>9</vt:i4>
      </vt:variant>
      <vt:variant>
        <vt:i4>0</vt:i4>
      </vt:variant>
      <vt:variant>
        <vt:i4>5</vt:i4>
      </vt:variant>
      <vt:variant>
        <vt:lpwstr>https://www.normattiva.it/uri-res/N2Ls?urn:nir:stato:codice.penale:1930-10-19;1398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https://www.normattiva.it/atto/caricaDettaglioAtto?atto.dataPubblicazioneGazzetta=2001-05-09&amp;atto.codiceRedazionale=001G0219&amp;atto.articolo.numero=0&amp;atto.articolo.sottoArticolo=1&amp;atto.articolo.sottoArticolo1=10&amp;qId=9a3ecad1-b0bb-430f-b1bb-f2cb803aa21f&amp;tabID=0.7180975738654751&amp;title=lbl.dettaglioAtto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uri-res/N2Ls?urn:nir:stato:decreto.legislativo:2023-03-31;36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30T07:28:00Z</dcterms:created>
  <dcterms:modified xsi:type="dcterms:W3CDTF">2026-01-30T07:47:00Z</dcterms:modified>
</cp:coreProperties>
</file>